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26" w:rsidRDefault="00617326" w:rsidP="00BE66AF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Nora </w:t>
      </w:r>
      <w:proofErr w:type="spellStart"/>
      <w:r>
        <w:rPr>
          <w:rFonts w:ascii="Arial" w:hAnsi="Arial"/>
          <w:b/>
          <w:sz w:val="28"/>
          <w:szCs w:val="28"/>
        </w:rPr>
        <w:t>Gricelda</w:t>
      </w:r>
      <w:proofErr w:type="spellEnd"/>
      <w:r>
        <w:rPr>
          <w:rFonts w:ascii="Arial" w:hAnsi="Arial"/>
          <w:b/>
          <w:sz w:val="28"/>
          <w:szCs w:val="28"/>
        </w:rPr>
        <w:t xml:space="preserve"> Castañeda </w:t>
      </w:r>
      <w:proofErr w:type="spellStart"/>
      <w:r>
        <w:rPr>
          <w:rFonts w:ascii="Arial" w:hAnsi="Arial"/>
          <w:b/>
          <w:sz w:val="28"/>
          <w:szCs w:val="28"/>
        </w:rPr>
        <w:t>Sinay</w:t>
      </w:r>
      <w:proofErr w:type="spellEnd"/>
      <w:r>
        <w:rPr>
          <w:rFonts w:ascii="Arial" w:hAnsi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/>
          <w:b/>
          <w:sz w:val="28"/>
          <w:szCs w:val="28"/>
        </w:rPr>
        <w:t>Zeceña</w:t>
      </w:r>
      <w:proofErr w:type="spellEnd"/>
      <w:r w:rsidR="00BE66AF">
        <w:rPr>
          <w:rFonts w:ascii="Arial" w:hAnsi="Arial"/>
          <w:b/>
          <w:sz w:val="28"/>
          <w:szCs w:val="28"/>
        </w:rPr>
        <w:tab/>
      </w:r>
      <w:r w:rsidR="00BE66AF">
        <w:rPr>
          <w:rFonts w:ascii="Arial" w:hAnsi="Arial"/>
          <w:b/>
          <w:sz w:val="28"/>
          <w:szCs w:val="28"/>
        </w:rPr>
        <w:tab/>
      </w:r>
      <w:r w:rsidR="00BE66AF">
        <w:rPr>
          <w:rFonts w:ascii="Arial" w:hAnsi="Arial"/>
          <w:b/>
          <w:sz w:val="28"/>
          <w:szCs w:val="28"/>
        </w:rPr>
        <w:tab/>
      </w:r>
      <w:r w:rsidR="00BE66AF" w:rsidRPr="00BE66AF">
        <w:rPr>
          <w:rFonts w:ascii="Arial" w:hAnsi="Arial"/>
          <w:b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95250</wp:posOffset>
            </wp:positionV>
            <wp:extent cx="1076325" cy="1400175"/>
            <wp:effectExtent l="95250" t="95250" r="104775" b="104775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835" r="43439" b="5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001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76118" w:rsidRDefault="00617326" w:rsidP="00617326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icenciada en Administración de Empresas</w:t>
      </w:r>
    </w:p>
    <w:p w:rsidR="00617326" w:rsidRDefault="00617326" w:rsidP="00617326">
      <w:pPr>
        <w:rPr>
          <w:rFonts w:ascii="Arial" w:hAnsi="Arial"/>
          <w:b/>
          <w:sz w:val="28"/>
          <w:szCs w:val="28"/>
        </w:rPr>
      </w:pPr>
    </w:p>
    <w:p w:rsidR="00617326" w:rsidRDefault="00617326" w:rsidP="006173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2 años </w:t>
      </w:r>
      <w:r w:rsidR="00DB739A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Casada</w:t>
      </w:r>
    </w:p>
    <w:p w:rsidR="00DB739A" w:rsidRDefault="00DB739A" w:rsidP="006173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PI  1939 72018 0116</w:t>
      </w:r>
      <w:r w:rsidR="007325E5">
        <w:rPr>
          <w:rFonts w:ascii="Arial" w:hAnsi="Arial"/>
          <w:sz w:val="20"/>
          <w:szCs w:val="20"/>
        </w:rPr>
        <w:t xml:space="preserve">, </w:t>
      </w:r>
      <w:r w:rsidR="007325E5" w:rsidRPr="00103CFA">
        <w:rPr>
          <w:rFonts w:ascii="Arial" w:hAnsi="Arial"/>
          <w:b/>
          <w:sz w:val="20"/>
          <w:szCs w:val="20"/>
        </w:rPr>
        <w:t>Colegiado No.22</w:t>
      </w:r>
      <w:proofErr w:type="gramStart"/>
      <w:r w:rsidR="007325E5" w:rsidRPr="00103CFA">
        <w:rPr>
          <w:rFonts w:ascii="Arial" w:hAnsi="Arial"/>
          <w:b/>
          <w:sz w:val="20"/>
          <w:szCs w:val="20"/>
        </w:rPr>
        <w:t>,209</w:t>
      </w:r>
      <w:proofErr w:type="gramEnd"/>
    </w:p>
    <w:p w:rsidR="00DB739A" w:rsidRPr="003A688D" w:rsidRDefault="00DB739A" w:rsidP="006173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cencia de conducir  “C”</w:t>
      </w:r>
    </w:p>
    <w:p w:rsidR="00617326" w:rsidRPr="003A688D" w:rsidRDefault="00617326" w:rsidP="006173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ra. Ave. “C” 5-54 zona 3, Boca Del Monte, Villa Canales</w:t>
      </w:r>
    </w:p>
    <w:p w:rsidR="00617326" w:rsidRPr="003A688D" w:rsidRDefault="00617326" w:rsidP="006173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el. 47 70 20 94</w:t>
      </w:r>
    </w:p>
    <w:p w:rsidR="00B70E7F" w:rsidRPr="00B70E7F" w:rsidRDefault="00617326" w:rsidP="00B70E7F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</w:t>
      </w:r>
      <w:r>
        <w:rPr>
          <w:rFonts w:ascii="Arial" w:hAnsi="Arial"/>
          <w:sz w:val="20"/>
          <w:szCs w:val="20"/>
        </w:rPr>
        <w:t>. 24 42 81 93</w:t>
      </w:r>
    </w:p>
    <w:p w:rsidR="00B70E7F" w:rsidRPr="003A688D" w:rsidRDefault="00B70E7F" w:rsidP="00B70E7F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Pr="00F53D6E">
        <w:rPr>
          <w:rFonts w:ascii="Bodoni Poster" w:hAnsi="Bodoni Poster"/>
          <w:b/>
          <w:bCs/>
          <w:noProof/>
          <w:color w:val="00B8FF"/>
          <w:sz w:val="32"/>
          <w:szCs w:val="32"/>
          <w:lang w:val="es-GT" w:eastAsia="en-US"/>
        </w:rPr>
        <w:t xml:space="preserve"> </w:t>
      </w:r>
      <w:r w:rsidRPr="00F53D6E">
        <w:rPr>
          <w:rFonts w:ascii="Bodoni Poster" w:hAnsi="Bodoni Poster"/>
          <w:b/>
          <w:bCs/>
          <w:noProof/>
          <w:color w:val="660066"/>
          <w:sz w:val="32"/>
          <w:szCs w:val="32"/>
          <w:lang w:val="es-GT" w:eastAsia="en-US"/>
        </w:rPr>
        <w:t>nora.dezecena@gmail.com</w:t>
      </w:r>
    </w:p>
    <w:p w:rsidR="00B70E7F" w:rsidRPr="003A688D" w:rsidRDefault="00B70E7F" w:rsidP="00B70E7F">
      <w:pPr>
        <w:rPr>
          <w:rFonts w:ascii="Arial" w:hAnsi="Arial"/>
          <w:sz w:val="20"/>
          <w:szCs w:val="20"/>
        </w:rPr>
      </w:pPr>
    </w:p>
    <w:p w:rsidR="00B70E7F" w:rsidRPr="003A688D" w:rsidRDefault="00B70E7F" w:rsidP="00B70E7F">
      <w:pPr>
        <w:rPr>
          <w:rFonts w:ascii="Arial" w:hAnsi="Arial"/>
          <w:sz w:val="20"/>
          <w:szCs w:val="20"/>
        </w:rPr>
      </w:pPr>
    </w:p>
    <w:p w:rsidR="00B70E7F" w:rsidRDefault="000C41F9" w:rsidP="00B70E7F">
      <w:pPr>
        <w:rPr>
          <w:rFonts w:ascii="Arial" w:hAnsi="Arial"/>
          <w:b/>
          <w:sz w:val="20"/>
          <w:szCs w:val="20"/>
        </w:rPr>
      </w:pPr>
      <w:r w:rsidRPr="000C41F9">
        <w:rPr>
          <w:rFonts w:ascii="Arial" w:hAnsi="Arial"/>
          <w:noProof/>
          <w:lang w:val="en-US" w:eastAsia="en-US"/>
        </w:rPr>
        <w:pict>
          <v:rect id="Rectángulo 2" o:spid="_x0000_s1037" style="position:absolute;margin-left:-53.05pt;margin-top:2.4pt;width:575.9pt;height:36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" fillcolor="#f2dbdb" strokecolor="white">
            <v:shadow on="t" opacity="22936f" origin=",.5" offset="0,.63889mm"/>
            <v:textbox style="mso-next-textbox:#Rectángulo 2">
              <w:txbxContent>
                <w:p w:rsidR="00B70E7F" w:rsidRPr="00E525F7" w:rsidRDefault="00B70E7F" w:rsidP="00B70E7F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ESTUDIOS</w:t>
                  </w:r>
                </w:p>
                <w:p w:rsidR="00B70E7F" w:rsidRPr="00E525F7" w:rsidRDefault="00B70E7F" w:rsidP="00B70E7F">
                  <w:pPr>
                    <w:rPr>
                      <w:rFonts w:ascii="Arial" w:hAnsi="Arial"/>
                      <w:color w:val="943634"/>
                    </w:rPr>
                  </w:pPr>
                </w:p>
              </w:txbxContent>
            </v:textbox>
          </v:rect>
        </w:pict>
      </w:r>
    </w:p>
    <w:p w:rsidR="00B70E7F" w:rsidRDefault="00B70E7F" w:rsidP="00B70E7F">
      <w:pPr>
        <w:rPr>
          <w:rFonts w:ascii="Arial" w:hAnsi="Arial"/>
          <w:b/>
          <w:sz w:val="20"/>
          <w:szCs w:val="20"/>
        </w:rPr>
      </w:pPr>
    </w:p>
    <w:p w:rsidR="00B70E7F" w:rsidRDefault="00B70E7F" w:rsidP="00B70E7F">
      <w:pPr>
        <w:rPr>
          <w:rFonts w:ascii="Arial" w:hAnsi="Arial"/>
          <w:b/>
          <w:sz w:val="20"/>
          <w:szCs w:val="20"/>
        </w:rPr>
      </w:pPr>
    </w:p>
    <w:p w:rsidR="00B70E7F" w:rsidRDefault="00B70E7F" w:rsidP="00B70E7F">
      <w:pPr>
        <w:rPr>
          <w:rFonts w:ascii="Arial" w:hAnsi="Arial"/>
          <w:b/>
          <w:sz w:val="20"/>
          <w:szCs w:val="20"/>
        </w:rPr>
      </w:pPr>
    </w:p>
    <w:p w:rsidR="00B70E7F" w:rsidRPr="003A688D" w:rsidRDefault="00B70E7F" w:rsidP="00B70E7F">
      <w:pPr>
        <w:rPr>
          <w:rFonts w:ascii="Arial" w:hAnsi="Arial"/>
          <w:b/>
          <w:sz w:val="20"/>
          <w:szCs w:val="20"/>
        </w:rPr>
      </w:pPr>
    </w:p>
    <w:p w:rsidR="00B70E7F" w:rsidRPr="003A688D" w:rsidRDefault="00B70E7F" w:rsidP="00B70E7F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</w:t>
      </w:r>
      <w:r w:rsidR="00DB739A">
        <w:rPr>
          <w:rFonts w:ascii="Arial" w:hAnsi="Arial"/>
          <w:sz w:val="20"/>
          <w:szCs w:val="20"/>
        </w:rPr>
        <w:t xml:space="preserve">        </w:t>
      </w:r>
      <w:r w:rsidR="00DB739A">
        <w:rPr>
          <w:rFonts w:ascii="Arial" w:hAnsi="Arial"/>
          <w:sz w:val="20"/>
          <w:szCs w:val="20"/>
        </w:rPr>
        <w:tab/>
        <w:t>1,986- 1,988</w:t>
      </w:r>
    </w:p>
    <w:p w:rsidR="0079230D" w:rsidRDefault="00B70E7F" w:rsidP="00B70E7F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stablecimiento</w:t>
      </w:r>
      <w:r>
        <w:rPr>
          <w:rFonts w:ascii="Arial" w:hAnsi="Arial"/>
          <w:b/>
          <w:sz w:val="20"/>
          <w:szCs w:val="20"/>
        </w:rPr>
        <w:tab/>
      </w:r>
      <w:r w:rsidRPr="00B05BD9">
        <w:rPr>
          <w:rFonts w:ascii="Arial" w:hAnsi="Arial"/>
          <w:sz w:val="20"/>
          <w:szCs w:val="20"/>
        </w:rPr>
        <w:t>Institut</w:t>
      </w:r>
      <w:r w:rsidR="00DB739A">
        <w:rPr>
          <w:rFonts w:ascii="Arial" w:hAnsi="Arial"/>
          <w:sz w:val="20"/>
          <w:szCs w:val="20"/>
        </w:rPr>
        <w:t>o Particular Mixto B.D.M.</w:t>
      </w:r>
    </w:p>
    <w:p w:rsidR="00DB739A" w:rsidRDefault="00DB739A" w:rsidP="00B70E7F">
      <w:pPr>
        <w:rPr>
          <w:rFonts w:ascii="Bodoni Poster" w:hAnsi="Bodoni Poster"/>
          <w:b/>
          <w:bCs/>
          <w:noProof/>
          <w:color w:val="660066"/>
          <w:sz w:val="32"/>
          <w:szCs w:val="32"/>
          <w:lang w:val="es-GT" w:eastAsia="en-US"/>
        </w:rPr>
      </w:pPr>
      <w:r w:rsidRPr="00DB739A">
        <w:rPr>
          <w:rFonts w:ascii="Arial" w:hAnsi="Arial"/>
          <w:b/>
          <w:sz w:val="20"/>
          <w:szCs w:val="20"/>
        </w:rPr>
        <w:t>Título obtenido</w:t>
      </w:r>
      <w:r w:rsidRPr="00DB739A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Nivel Básicos</w:t>
      </w:r>
    </w:p>
    <w:p w:rsidR="0079230D" w:rsidRPr="003A688D" w:rsidRDefault="0079230D" w:rsidP="0079230D">
      <w:pPr>
        <w:rPr>
          <w:rFonts w:ascii="Arial" w:hAnsi="Arial"/>
          <w:b/>
          <w:sz w:val="20"/>
          <w:szCs w:val="20"/>
        </w:rPr>
      </w:pPr>
    </w:p>
    <w:p w:rsidR="0079230D" w:rsidRPr="003A688D" w:rsidRDefault="0079230D" w:rsidP="0079230D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</w:t>
      </w:r>
      <w:r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ab/>
      </w:r>
      <w:r w:rsidR="00DB739A">
        <w:rPr>
          <w:rFonts w:ascii="Arial" w:hAnsi="Arial"/>
          <w:sz w:val="20"/>
          <w:szCs w:val="20"/>
        </w:rPr>
        <w:t>1,989 -</w:t>
      </w:r>
      <w:r>
        <w:rPr>
          <w:rFonts w:ascii="Arial" w:hAnsi="Arial"/>
          <w:sz w:val="20"/>
          <w:szCs w:val="20"/>
        </w:rPr>
        <w:t>1,990</w:t>
      </w:r>
    </w:p>
    <w:p w:rsidR="0079230D" w:rsidRDefault="0079230D" w:rsidP="0079230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stablecimiento</w:t>
      </w:r>
      <w:r>
        <w:rPr>
          <w:rFonts w:ascii="Arial" w:hAnsi="Arial"/>
          <w:b/>
          <w:sz w:val="20"/>
          <w:szCs w:val="20"/>
        </w:rPr>
        <w:tab/>
      </w:r>
      <w:r w:rsidRPr="00B05BD9">
        <w:rPr>
          <w:rFonts w:ascii="Arial" w:hAnsi="Arial"/>
          <w:sz w:val="20"/>
          <w:szCs w:val="20"/>
        </w:rPr>
        <w:t>Instituto de Señoritas El Rosario</w:t>
      </w:r>
    </w:p>
    <w:p w:rsidR="0079230D" w:rsidRPr="003A688D" w:rsidRDefault="0079230D" w:rsidP="0079230D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ítulo obtenido</w:t>
      </w:r>
      <w:r w:rsidRPr="003A688D">
        <w:rPr>
          <w:rFonts w:ascii="Arial" w:hAnsi="Arial"/>
          <w:b/>
          <w:sz w:val="20"/>
          <w:szCs w:val="20"/>
        </w:rPr>
        <w:t xml:space="preserve">           </w:t>
      </w:r>
      <w:r>
        <w:rPr>
          <w:rFonts w:ascii="Arial" w:hAnsi="Arial"/>
          <w:b/>
          <w:sz w:val="20"/>
          <w:szCs w:val="20"/>
        </w:rPr>
        <w:t xml:space="preserve"> </w:t>
      </w:r>
      <w:r w:rsidRPr="00B05BD9">
        <w:rPr>
          <w:rFonts w:ascii="Arial" w:hAnsi="Arial"/>
          <w:sz w:val="20"/>
          <w:szCs w:val="20"/>
        </w:rPr>
        <w:t>Secretaria Comercial y Oficinista</w:t>
      </w:r>
    </w:p>
    <w:p w:rsidR="0079230D" w:rsidRPr="003A688D" w:rsidRDefault="0079230D" w:rsidP="0079230D">
      <w:pPr>
        <w:rPr>
          <w:rFonts w:ascii="Arial" w:hAnsi="Arial"/>
          <w:b/>
          <w:sz w:val="20"/>
          <w:szCs w:val="20"/>
        </w:rPr>
      </w:pPr>
    </w:p>
    <w:p w:rsidR="0079230D" w:rsidRPr="003A688D" w:rsidRDefault="0079230D" w:rsidP="0079230D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      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  <w:t>2,012</w:t>
      </w:r>
    </w:p>
    <w:p w:rsidR="0079230D" w:rsidRDefault="0079230D" w:rsidP="0079230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stablecimiento</w:t>
      </w:r>
      <w:r>
        <w:rPr>
          <w:rFonts w:ascii="Arial" w:hAnsi="Arial"/>
          <w:b/>
          <w:sz w:val="20"/>
          <w:szCs w:val="20"/>
        </w:rPr>
        <w:tab/>
      </w:r>
      <w:r w:rsidRPr="00B05BD9">
        <w:rPr>
          <w:rFonts w:ascii="Arial" w:hAnsi="Arial"/>
          <w:sz w:val="20"/>
          <w:szCs w:val="20"/>
        </w:rPr>
        <w:t>Universidad Panamericana</w:t>
      </w:r>
    </w:p>
    <w:p w:rsidR="0079230D" w:rsidRPr="00B05BD9" w:rsidRDefault="0079230D" w:rsidP="0079230D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ítulo obtenido</w:t>
      </w:r>
      <w:r w:rsidRPr="003A688D">
        <w:rPr>
          <w:rFonts w:ascii="Arial" w:hAnsi="Arial"/>
          <w:b/>
          <w:sz w:val="20"/>
          <w:szCs w:val="20"/>
        </w:rPr>
        <w:t xml:space="preserve">          </w:t>
      </w:r>
      <w:r>
        <w:rPr>
          <w:rFonts w:ascii="Arial" w:hAnsi="Arial"/>
          <w:b/>
          <w:sz w:val="20"/>
          <w:szCs w:val="20"/>
        </w:rPr>
        <w:t xml:space="preserve">  </w:t>
      </w:r>
      <w:r w:rsidRPr="00B05BD9">
        <w:rPr>
          <w:rFonts w:ascii="Arial" w:hAnsi="Arial"/>
          <w:sz w:val="20"/>
          <w:szCs w:val="20"/>
        </w:rPr>
        <w:t>Licenciada en Administración de Empresas</w:t>
      </w:r>
    </w:p>
    <w:p w:rsidR="0079230D" w:rsidRPr="00B05BD9" w:rsidRDefault="0079230D" w:rsidP="0079230D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:rsidR="0079230D" w:rsidRPr="00271CDC" w:rsidRDefault="0079230D" w:rsidP="0079230D">
      <w:pPr>
        <w:rPr>
          <w:rFonts w:ascii="Arial" w:hAnsi="Arial"/>
          <w:sz w:val="20"/>
          <w:szCs w:val="20"/>
        </w:rPr>
      </w:pPr>
    </w:p>
    <w:p w:rsidR="0079230D" w:rsidRPr="00DB739A" w:rsidRDefault="00DB739A" w:rsidP="0079230D">
      <w:pPr>
        <w:rPr>
          <w:rFonts w:ascii="Arial" w:hAnsi="Arial"/>
          <w:b/>
          <w:sz w:val="20"/>
          <w:szCs w:val="20"/>
          <w:lang w:val="es-GT"/>
        </w:rPr>
      </w:pPr>
      <w:r w:rsidRPr="00DB739A">
        <w:rPr>
          <w:rFonts w:ascii="Arial" w:hAnsi="Arial"/>
          <w:b/>
          <w:sz w:val="20"/>
          <w:szCs w:val="20"/>
          <w:lang w:val="es-GT"/>
        </w:rPr>
        <w:t>Conocimiento de</w:t>
      </w:r>
    </w:p>
    <w:p w:rsidR="0079230D" w:rsidRPr="00DB739A" w:rsidRDefault="00DB739A" w:rsidP="0079230D">
      <w:pPr>
        <w:rPr>
          <w:rFonts w:ascii="Arial" w:hAnsi="Arial"/>
          <w:sz w:val="20"/>
          <w:szCs w:val="20"/>
          <w:lang w:val="es-GT"/>
        </w:rPr>
      </w:pPr>
      <w:r w:rsidRPr="00DB739A">
        <w:rPr>
          <w:rFonts w:ascii="Arial" w:hAnsi="Arial"/>
          <w:b/>
          <w:sz w:val="20"/>
          <w:szCs w:val="20"/>
          <w:lang w:val="es-GT"/>
        </w:rPr>
        <w:t xml:space="preserve">Programas: </w:t>
      </w:r>
      <w:r w:rsidR="0079230D" w:rsidRPr="00DB739A">
        <w:rPr>
          <w:rFonts w:ascii="Arial" w:hAnsi="Arial"/>
          <w:sz w:val="20"/>
          <w:szCs w:val="20"/>
          <w:lang w:val="es-GT"/>
        </w:rPr>
        <w:tab/>
      </w:r>
      <w:r>
        <w:rPr>
          <w:rFonts w:ascii="Arial" w:hAnsi="Arial"/>
          <w:sz w:val="20"/>
          <w:szCs w:val="20"/>
          <w:lang w:val="es-GT"/>
        </w:rPr>
        <w:tab/>
      </w:r>
      <w:r w:rsidR="0079230D" w:rsidRPr="00DB739A">
        <w:rPr>
          <w:rFonts w:ascii="Arial" w:hAnsi="Arial"/>
          <w:sz w:val="20"/>
          <w:szCs w:val="20"/>
          <w:lang w:val="es-GT"/>
        </w:rPr>
        <w:t xml:space="preserve">Word, Excel, </w:t>
      </w:r>
      <w:proofErr w:type="spellStart"/>
      <w:r w:rsidR="0079230D" w:rsidRPr="00DB739A">
        <w:rPr>
          <w:rFonts w:ascii="Arial" w:hAnsi="Arial"/>
          <w:sz w:val="20"/>
          <w:szCs w:val="20"/>
          <w:lang w:val="es-GT"/>
        </w:rPr>
        <w:t>Power</w:t>
      </w:r>
      <w:proofErr w:type="spellEnd"/>
      <w:r w:rsidR="0079230D" w:rsidRPr="00DB739A">
        <w:rPr>
          <w:rFonts w:ascii="Arial" w:hAnsi="Arial"/>
          <w:sz w:val="20"/>
          <w:szCs w:val="20"/>
          <w:lang w:val="es-GT"/>
        </w:rPr>
        <w:t xml:space="preserve"> Point, Outlook y </w:t>
      </w:r>
      <w:proofErr w:type="spellStart"/>
      <w:r w:rsidR="0079230D" w:rsidRPr="00DB739A">
        <w:rPr>
          <w:rFonts w:ascii="Arial" w:hAnsi="Arial"/>
          <w:sz w:val="20"/>
          <w:szCs w:val="20"/>
          <w:lang w:val="es-GT"/>
        </w:rPr>
        <w:t>Projet</w:t>
      </w:r>
      <w:proofErr w:type="spellEnd"/>
      <w:r w:rsidR="0079230D" w:rsidRPr="00DB739A">
        <w:rPr>
          <w:rFonts w:ascii="Arial" w:hAnsi="Arial"/>
          <w:sz w:val="20"/>
          <w:szCs w:val="20"/>
          <w:lang w:val="es-GT"/>
        </w:rPr>
        <w:t>.</w:t>
      </w:r>
    </w:p>
    <w:p w:rsidR="0079230D" w:rsidRPr="007325E5" w:rsidRDefault="000C41F9" w:rsidP="0079230D">
      <w:pPr>
        <w:rPr>
          <w:rFonts w:ascii="Arial" w:hAnsi="Arial"/>
          <w:lang w:val="es-ES"/>
        </w:rPr>
      </w:pPr>
      <w:r>
        <w:rPr>
          <w:rFonts w:ascii="Arial" w:hAnsi="Arial"/>
          <w:noProof/>
          <w:lang w:val="en-US" w:eastAsia="en-US"/>
        </w:rPr>
        <w:pict>
          <v:rect id="_x0000_s1026" style="position:absolute;margin-left:-53.5pt;margin-top:25.8pt;width:575.9pt;height:36pt;z-index:251660288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" fillcolor="#f2dbdb" strokecolor="white">
            <v:shadow on="t" opacity="22936f" origin=",.5" offset="0,.63889mm"/>
            <v:textbox>
              <w:txbxContent>
                <w:p w:rsidR="0079230D" w:rsidRPr="00E525F7" w:rsidRDefault="0079230D" w:rsidP="0079230D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 w:rsidRPr="00E525F7"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EXPERIENCIA LABORAL</w:t>
                  </w:r>
                </w:p>
                <w:p w:rsidR="0079230D" w:rsidRPr="00E525F7" w:rsidRDefault="0079230D" w:rsidP="0079230D">
                  <w:pPr>
                    <w:rPr>
                      <w:rFonts w:ascii="Arial" w:hAnsi="Arial"/>
                      <w:color w:val="943634"/>
                    </w:rPr>
                  </w:pPr>
                </w:p>
              </w:txbxContent>
            </v:textbox>
            <w10:wrap type="through"/>
          </v:rect>
        </w:pict>
      </w:r>
    </w:p>
    <w:p w:rsidR="0079230D" w:rsidRPr="007325E5" w:rsidRDefault="000C41F9" w:rsidP="0079230D">
      <w:pPr>
        <w:rPr>
          <w:rFonts w:ascii="Arial" w:hAnsi="Arial"/>
          <w:b/>
          <w:lang w:val="es-ES"/>
        </w:rPr>
      </w:pPr>
      <w:r w:rsidRPr="000C41F9">
        <w:rPr>
          <w:rFonts w:ascii="Arial" w:hAnsi="Arial"/>
          <w:noProof/>
          <w:lang w:val="en-US" w:eastAsia="en-US"/>
        </w:rPr>
        <w:pict>
          <v:rect id="_x0000_s1039" style="position:absolute;margin-left:-12.95pt;margin-top:7.5pt;width:117pt;height:18pt;z-index:251675648;visibility:visible;mso-width-relative:margin;mso-height-relative:margin" wrapcoords="-138 -900 -138 20700 21738 20700 21738 -900 -138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" fillcolor="#f2dbdb" strokecolor="white">
            <v:shadow on="t" opacity="22936f" origin=",.5" offset="0,.63889mm"/>
            <v:textbox>
              <w:txbxContent>
                <w:p w:rsidR="009F5D8D" w:rsidRPr="00E525F7" w:rsidRDefault="009F5D8D" w:rsidP="009F5D8D">
                  <w:pPr>
                    <w:jc w:val="center"/>
                    <w:rPr>
                      <w:rFonts w:ascii="Arial" w:hAnsi="Arial"/>
                      <w:color w:val="943634"/>
                    </w:rPr>
                  </w:pPr>
                  <w:r>
                    <w:rPr>
                      <w:rFonts w:ascii="Arial" w:hAnsi="Arial"/>
                      <w:b/>
                      <w:color w:val="943634"/>
                    </w:rPr>
                    <w:t>1</w:t>
                  </w:r>
                </w:p>
              </w:txbxContent>
            </v:textbox>
            <w10:wrap type="through"/>
          </v:rect>
        </w:pict>
      </w:r>
    </w:p>
    <w:p w:rsidR="009F5D8D" w:rsidRPr="007325E5" w:rsidRDefault="009F5D8D" w:rsidP="009F5D8D">
      <w:pPr>
        <w:pStyle w:val="Prrafodelista"/>
        <w:jc w:val="both"/>
        <w:rPr>
          <w:rFonts w:ascii="Arial" w:hAnsi="Arial"/>
          <w:lang w:val="es-ES"/>
        </w:rPr>
      </w:pPr>
    </w:p>
    <w:p w:rsidR="009F5D8D" w:rsidRPr="007325E5" w:rsidRDefault="009F5D8D" w:rsidP="009F5D8D">
      <w:pPr>
        <w:rPr>
          <w:rFonts w:ascii="Arial" w:hAnsi="Arial"/>
          <w:b/>
          <w:lang w:val="es-ES"/>
        </w:rPr>
      </w:pPr>
    </w:p>
    <w:p w:rsidR="009F5D8D" w:rsidRDefault="009F5D8D" w:rsidP="009F5D8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Empresa:                   </w:t>
      </w:r>
      <w:proofErr w:type="spellStart"/>
      <w:r>
        <w:rPr>
          <w:rFonts w:ascii="Arial" w:hAnsi="Arial"/>
          <w:b/>
        </w:rPr>
        <w:t>Arconsa</w:t>
      </w:r>
      <w:proofErr w:type="spellEnd"/>
    </w:p>
    <w:p w:rsidR="009F5D8D" w:rsidRPr="009E0DD9" w:rsidRDefault="009F5D8D" w:rsidP="009F5D8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</w:t>
      </w:r>
      <w:r w:rsidRPr="009E0DD9">
        <w:rPr>
          <w:rFonts w:ascii="Arial" w:hAnsi="Arial"/>
        </w:rPr>
        <w:t>4ta. Av. 5-48 Los Álamos, zona 6, San Miguel Petapa</w:t>
      </w:r>
    </w:p>
    <w:p w:rsidR="009F5D8D" w:rsidRDefault="009F5D8D" w:rsidP="009F5D8D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</w:t>
      </w:r>
      <w:r w:rsidRPr="009E0DD9">
        <w:rPr>
          <w:rFonts w:ascii="Arial" w:hAnsi="Arial"/>
        </w:rPr>
        <w:t>Tel. 66446200</w:t>
      </w:r>
    </w:p>
    <w:p w:rsidR="009F5D8D" w:rsidRDefault="009F5D8D" w:rsidP="009F5D8D">
      <w:pPr>
        <w:rPr>
          <w:rFonts w:ascii="Arial" w:hAnsi="Arial"/>
          <w:b/>
        </w:rPr>
      </w:pPr>
    </w:p>
    <w:p w:rsidR="009F5D8D" w:rsidRDefault="009F5D8D" w:rsidP="009F5D8D">
      <w:pPr>
        <w:rPr>
          <w:rFonts w:ascii="Arial" w:hAnsi="Arial"/>
        </w:rPr>
      </w:pPr>
      <w:r>
        <w:rPr>
          <w:rFonts w:ascii="Arial" w:hAnsi="Arial"/>
        </w:rPr>
        <w:t>Fecha inicio:               01/08/2016</w:t>
      </w:r>
    </w:p>
    <w:p w:rsidR="009F5D8D" w:rsidRPr="002F3BE4" w:rsidRDefault="009F5D8D" w:rsidP="009F5D8D">
      <w:pPr>
        <w:rPr>
          <w:rFonts w:ascii="Arial" w:hAnsi="Arial"/>
        </w:rPr>
      </w:pPr>
      <w:r>
        <w:rPr>
          <w:rFonts w:ascii="Arial" w:hAnsi="Arial"/>
        </w:rPr>
        <w:t>Fecha final:                A la fecha</w:t>
      </w:r>
    </w:p>
    <w:p w:rsidR="009F5D8D" w:rsidRDefault="009F5D8D" w:rsidP="009F5D8D">
      <w:pPr>
        <w:rPr>
          <w:rFonts w:ascii="Arial" w:hAnsi="Arial"/>
          <w:b/>
        </w:rPr>
      </w:pPr>
    </w:p>
    <w:p w:rsidR="009F5D8D" w:rsidRPr="003A688D" w:rsidRDefault="009F5D8D" w:rsidP="009F5D8D">
      <w:pPr>
        <w:rPr>
          <w:rFonts w:ascii="Arial" w:hAnsi="Arial"/>
        </w:rPr>
      </w:pPr>
    </w:p>
    <w:p w:rsidR="009F5D8D" w:rsidRDefault="009F5D8D" w:rsidP="009F5D8D">
      <w:pPr>
        <w:rPr>
          <w:rFonts w:ascii="Arial" w:hAnsi="Arial"/>
        </w:rPr>
      </w:pPr>
      <w:r>
        <w:rPr>
          <w:rFonts w:ascii="Arial" w:hAnsi="Arial"/>
        </w:rPr>
        <w:t>Puesto</w:t>
      </w:r>
      <w:r w:rsidR="00DB739A">
        <w:rPr>
          <w:rFonts w:ascii="Arial" w:hAnsi="Arial"/>
        </w:rPr>
        <w:t>: Gerente</w:t>
      </w:r>
      <w:r w:rsidRPr="002F3BE4">
        <w:rPr>
          <w:rFonts w:ascii="Arial" w:hAnsi="Arial"/>
        </w:rPr>
        <w:t xml:space="preserve"> Administrativo</w:t>
      </w:r>
    </w:p>
    <w:p w:rsidR="009F5D8D" w:rsidRDefault="009F5D8D" w:rsidP="009F5D8D">
      <w:pPr>
        <w:rPr>
          <w:rFonts w:ascii="Arial" w:hAnsi="Arial"/>
        </w:rPr>
      </w:pPr>
    </w:p>
    <w:p w:rsidR="009F5D8D" w:rsidRDefault="009F5D8D" w:rsidP="009F5D8D">
      <w:pPr>
        <w:rPr>
          <w:rFonts w:ascii="Arial" w:hAnsi="Arial"/>
        </w:rPr>
      </w:pPr>
      <w:r>
        <w:rPr>
          <w:rFonts w:ascii="Arial" w:hAnsi="Arial"/>
        </w:rPr>
        <w:lastRenderedPageBreak/>
        <w:t>Funciones desempeñadas:</w:t>
      </w:r>
    </w:p>
    <w:p w:rsidR="009F5D8D" w:rsidRDefault="009F5D8D" w:rsidP="009F5D8D">
      <w:pPr>
        <w:rPr>
          <w:rFonts w:ascii="Arial" w:hAnsi="Arial"/>
        </w:rPr>
      </w:pPr>
    </w:p>
    <w:p w:rsidR="009F5D8D" w:rsidRPr="00DB739A" w:rsidRDefault="009F5D8D" w:rsidP="009F5D8D">
      <w:pPr>
        <w:pStyle w:val="Prrafodelista"/>
        <w:numPr>
          <w:ilvl w:val="0"/>
          <w:numId w:val="3"/>
        </w:numPr>
        <w:rPr>
          <w:rFonts w:ascii="Arial" w:hAnsi="Arial"/>
        </w:rPr>
      </w:pPr>
      <w:r w:rsidRPr="00DF3FFC">
        <w:rPr>
          <w:rFonts w:ascii="Arial" w:hAnsi="Arial"/>
        </w:rPr>
        <w:t>Control del personal administrativo y operativo</w:t>
      </w:r>
    </w:p>
    <w:p w:rsidR="009F5D8D" w:rsidRPr="00DF3FFC" w:rsidRDefault="009F5D8D" w:rsidP="009F5D8D">
      <w:pPr>
        <w:pStyle w:val="Prrafodelista"/>
        <w:numPr>
          <w:ilvl w:val="0"/>
          <w:numId w:val="3"/>
        </w:numPr>
        <w:rPr>
          <w:rFonts w:ascii="Arial" w:hAnsi="Arial"/>
        </w:rPr>
      </w:pPr>
      <w:r w:rsidRPr="00DF3FFC">
        <w:rPr>
          <w:rFonts w:ascii="Arial" w:hAnsi="Arial"/>
        </w:rPr>
        <w:t>Responsable de la cuenta por pagar y cobrar</w:t>
      </w:r>
    </w:p>
    <w:p w:rsidR="009F5D8D" w:rsidRPr="00DF3FFC" w:rsidRDefault="009F5D8D" w:rsidP="009F5D8D">
      <w:pPr>
        <w:pStyle w:val="Prrafodelista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Responsable de gastos menores de la empresa (caja chica)</w:t>
      </w:r>
    </w:p>
    <w:p w:rsidR="009F5D8D" w:rsidRPr="00DF3FFC" w:rsidRDefault="009F5D8D" w:rsidP="009F5D8D">
      <w:pPr>
        <w:pStyle w:val="Prrafodelista"/>
        <w:numPr>
          <w:ilvl w:val="0"/>
          <w:numId w:val="3"/>
        </w:numPr>
        <w:rPr>
          <w:rFonts w:ascii="Arial" w:hAnsi="Arial"/>
        </w:rPr>
      </w:pPr>
      <w:r w:rsidRPr="00DF3FFC">
        <w:rPr>
          <w:rFonts w:ascii="Arial" w:hAnsi="Arial"/>
        </w:rPr>
        <w:t>Compras de insumos para oficina</w:t>
      </w:r>
    </w:p>
    <w:p w:rsidR="009F5D8D" w:rsidRDefault="009F5D8D" w:rsidP="009F5D8D">
      <w:pPr>
        <w:pStyle w:val="Prrafodelista"/>
        <w:numPr>
          <w:ilvl w:val="0"/>
          <w:numId w:val="3"/>
        </w:numPr>
        <w:rPr>
          <w:rFonts w:ascii="Arial" w:hAnsi="Arial"/>
        </w:rPr>
      </w:pPr>
      <w:r w:rsidRPr="00DF3FFC">
        <w:rPr>
          <w:rFonts w:ascii="Arial" w:hAnsi="Arial"/>
        </w:rPr>
        <w:t>Control del inventario fijo</w:t>
      </w:r>
    </w:p>
    <w:p w:rsidR="00DB739A" w:rsidRDefault="007D4ED8" w:rsidP="009F5D8D">
      <w:pPr>
        <w:pStyle w:val="Prrafodelista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Control del personal (administrativo y operativo) planillas; altas y bajas, inscripciones, altas y bajas ante el IGSS. </w:t>
      </w:r>
      <w:proofErr w:type="spellStart"/>
      <w:r>
        <w:rPr>
          <w:rFonts w:ascii="Arial" w:hAnsi="Arial"/>
        </w:rPr>
        <w:t>Irtra</w:t>
      </w:r>
      <w:proofErr w:type="spellEnd"/>
      <w:r>
        <w:rPr>
          <w:rFonts w:ascii="Arial" w:hAnsi="Arial"/>
        </w:rPr>
        <w:t xml:space="preserve"> y equipo de seguridad industrial.</w:t>
      </w:r>
    </w:p>
    <w:p w:rsidR="00DB739A" w:rsidRDefault="00DB739A" w:rsidP="009F5D8D">
      <w:pPr>
        <w:pStyle w:val="Prrafodelista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Manejo de publicidad</w:t>
      </w:r>
    </w:p>
    <w:p w:rsidR="00F47B30" w:rsidRDefault="00F47B30" w:rsidP="009F5D8D">
      <w:pPr>
        <w:pStyle w:val="Prrafodelista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Seguros de los activos fijos.</w:t>
      </w:r>
    </w:p>
    <w:p w:rsidR="00F47B30" w:rsidRDefault="00F47B30" w:rsidP="009F5D8D">
      <w:pPr>
        <w:pStyle w:val="Prrafodelista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Fianzas de cumplimiento de obra.</w:t>
      </w:r>
    </w:p>
    <w:p w:rsidR="00F47B30" w:rsidRPr="00DF3FFC" w:rsidRDefault="00F47B30" w:rsidP="009F5D8D">
      <w:pPr>
        <w:pStyle w:val="Prrafodelista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Logística de ruta de vehículos de la empresa.</w:t>
      </w:r>
    </w:p>
    <w:p w:rsidR="009F5D8D" w:rsidRPr="009F5D8D" w:rsidRDefault="009F5D8D" w:rsidP="0079230D">
      <w:pPr>
        <w:rPr>
          <w:rFonts w:ascii="Arial" w:hAnsi="Arial"/>
          <w:b/>
          <w:lang w:val="es-GT"/>
        </w:rPr>
      </w:pPr>
    </w:p>
    <w:p w:rsidR="009F5D8D" w:rsidRPr="009F5D8D" w:rsidRDefault="009F5D8D" w:rsidP="0079230D">
      <w:pPr>
        <w:rPr>
          <w:rFonts w:ascii="Arial" w:hAnsi="Arial"/>
          <w:b/>
          <w:lang w:val="es-GT"/>
        </w:rPr>
      </w:pPr>
    </w:p>
    <w:p w:rsidR="009F5D8D" w:rsidRPr="009F5D8D" w:rsidRDefault="009F5D8D" w:rsidP="0079230D">
      <w:pPr>
        <w:rPr>
          <w:rFonts w:ascii="Arial" w:hAnsi="Arial"/>
          <w:b/>
          <w:lang w:val="es-GT"/>
        </w:rPr>
      </w:pPr>
    </w:p>
    <w:p w:rsidR="0079230D" w:rsidRPr="009F5D8D" w:rsidRDefault="000C41F9" w:rsidP="0079230D">
      <w:pPr>
        <w:rPr>
          <w:rFonts w:ascii="Arial" w:hAnsi="Arial"/>
          <w:b/>
          <w:lang w:val="es-GT"/>
        </w:rPr>
      </w:pPr>
      <w:r w:rsidRPr="000C41F9">
        <w:rPr>
          <w:rFonts w:ascii="Arial" w:hAnsi="Arial"/>
          <w:noProof/>
          <w:lang w:val="en-US" w:eastAsia="en-US"/>
        </w:rPr>
        <w:pict>
          <v:rect id="_x0000_s1028" style="position:absolute;margin-left:-14.05pt;margin-top:.25pt;width:117pt;height:18pt;z-index:251662336;visibility:visible;mso-width-relative:margin;mso-height-relative:margin" wrapcoords="-138 -900 -138 20700 21738 20700 21738 -900 -138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" fillcolor="#f2dbdb" strokecolor="white">
            <v:shadow on="t" opacity="22936f" origin=",.5" offset="0,.63889mm"/>
            <v:textbox>
              <w:txbxContent>
                <w:p w:rsidR="0079230D" w:rsidRPr="004E18B2" w:rsidRDefault="009F5D8D" w:rsidP="0079230D">
                  <w:pPr>
                    <w:jc w:val="center"/>
                    <w:rPr>
                      <w:rFonts w:ascii="Arial" w:hAnsi="Arial"/>
                      <w:b/>
                      <w:color w:val="943634"/>
                    </w:rPr>
                  </w:pPr>
                  <w:r>
                    <w:rPr>
                      <w:rFonts w:ascii="Arial" w:hAnsi="Arial"/>
                      <w:b/>
                      <w:color w:val="943634"/>
                    </w:rPr>
                    <w:t>2</w:t>
                  </w:r>
                </w:p>
                <w:p w:rsidR="0079230D" w:rsidRPr="00E525F7" w:rsidRDefault="0079230D" w:rsidP="0079230D">
                  <w:pPr>
                    <w:rPr>
                      <w:rFonts w:ascii="Arial" w:hAnsi="Arial"/>
                      <w:color w:val="943634"/>
                    </w:rPr>
                  </w:pPr>
                </w:p>
              </w:txbxContent>
            </v:textbox>
            <w10:wrap type="through"/>
          </v:rect>
        </w:pict>
      </w:r>
    </w:p>
    <w:p w:rsidR="0082678B" w:rsidRPr="009F5D8D" w:rsidRDefault="0082678B" w:rsidP="0079230D">
      <w:pPr>
        <w:rPr>
          <w:rFonts w:ascii="Arial" w:hAnsi="Arial"/>
          <w:lang w:val="es-GT"/>
        </w:rPr>
      </w:pPr>
    </w:p>
    <w:p w:rsidR="0082678B" w:rsidRPr="009F5D8D" w:rsidRDefault="0082678B" w:rsidP="0079230D">
      <w:pPr>
        <w:rPr>
          <w:rFonts w:ascii="Arial" w:hAnsi="Arial"/>
          <w:b/>
          <w:lang w:val="es-GT"/>
        </w:rPr>
      </w:pPr>
    </w:p>
    <w:p w:rsidR="0079230D" w:rsidRDefault="0082678B" w:rsidP="0079230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Empresa:                   </w:t>
      </w:r>
      <w:proofErr w:type="spellStart"/>
      <w:r w:rsidR="0079230D">
        <w:rPr>
          <w:rFonts w:ascii="Arial" w:hAnsi="Arial"/>
          <w:b/>
        </w:rPr>
        <w:t>Neuro</w:t>
      </w:r>
      <w:proofErr w:type="spellEnd"/>
      <w:r w:rsidR="0079230D">
        <w:rPr>
          <w:rFonts w:ascii="Arial" w:hAnsi="Arial"/>
          <w:b/>
        </w:rPr>
        <w:t xml:space="preserve"> Tracking</w:t>
      </w:r>
    </w:p>
    <w:p w:rsidR="0082678B" w:rsidRDefault="0082678B" w:rsidP="0079230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</w:t>
      </w:r>
      <w:proofErr w:type="spellStart"/>
      <w:r w:rsidR="0079230D" w:rsidRPr="002775D7">
        <w:rPr>
          <w:rFonts w:ascii="Arial" w:hAnsi="Arial"/>
        </w:rPr>
        <w:t>Blvd.</w:t>
      </w:r>
      <w:proofErr w:type="spellEnd"/>
      <w:r w:rsidR="0079230D" w:rsidRPr="002775D7">
        <w:rPr>
          <w:rFonts w:ascii="Arial" w:hAnsi="Arial"/>
        </w:rPr>
        <w:t xml:space="preserve"> Los Próceres, 24-69 zona 10 </w:t>
      </w:r>
      <w:r w:rsidR="0079230D">
        <w:rPr>
          <w:rFonts w:ascii="Arial" w:hAnsi="Arial"/>
        </w:rPr>
        <w:t>Zona Pradera, torre 3,</w:t>
      </w:r>
    </w:p>
    <w:p w:rsidR="0079230D" w:rsidRPr="002775D7" w:rsidRDefault="0082678B" w:rsidP="0079230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</w:t>
      </w:r>
      <w:r w:rsidR="0079230D">
        <w:rPr>
          <w:rFonts w:ascii="Arial" w:hAnsi="Arial"/>
        </w:rPr>
        <w:t xml:space="preserve"> </w:t>
      </w:r>
      <w:proofErr w:type="spellStart"/>
      <w:r w:rsidR="0079230D">
        <w:rPr>
          <w:rFonts w:ascii="Arial" w:hAnsi="Arial"/>
        </w:rPr>
        <w:t>Ofic</w:t>
      </w:r>
      <w:proofErr w:type="spellEnd"/>
      <w:r w:rsidR="0079230D" w:rsidRPr="002775D7">
        <w:rPr>
          <w:rFonts w:ascii="Arial" w:hAnsi="Arial"/>
        </w:rPr>
        <w:t xml:space="preserve"> 808</w:t>
      </w:r>
    </w:p>
    <w:p w:rsidR="0079230D" w:rsidRPr="002775D7" w:rsidRDefault="0082678B" w:rsidP="0079230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</w:t>
      </w:r>
      <w:r w:rsidR="0079230D" w:rsidRPr="002775D7">
        <w:rPr>
          <w:rFonts w:ascii="Arial" w:hAnsi="Arial"/>
        </w:rPr>
        <w:t>Tel. 22617436</w:t>
      </w:r>
    </w:p>
    <w:p w:rsidR="0079230D" w:rsidRPr="002775D7" w:rsidRDefault="0079230D" w:rsidP="0079230D">
      <w:pPr>
        <w:rPr>
          <w:rFonts w:ascii="Arial" w:hAnsi="Arial"/>
        </w:rPr>
      </w:pPr>
    </w:p>
    <w:p w:rsidR="0082678B" w:rsidRDefault="0082678B" w:rsidP="0079230D">
      <w:pPr>
        <w:rPr>
          <w:rFonts w:ascii="Arial" w:hAnsi="Arial"/>
        </w:rPr>
      </w:pPr>
      <w:r>
        <w:rPr>
          <w:rFonts w:ascii="Arial" w:hAnsi="Arial"/>
        </w:rPr>
        <w:t>Fecha de inicio:          01/02/2015</w:t>
      </w:r>
    </w:p>
    <w:p w:rsidR="0079230D" w:rsidRPr="002775D7" w:rsidRDefault="0082678B" w:rsidP="0079230D">
      <w:pPr>
        <w:rPr>
          <w:rFonts w:ascii="Arial" w:hAnsi="Arial"/>
        </w:rPr>
      </w:pPr>
      <w:r>
        <w:rPr>
          <w:rFonts w:ascii="Arial" w:hAnsi="Arial"/>
        </w:rPr>
        <w:t>Fecha final:                 31/07/2016</w:t>
      </w:r>
    </w:p>
    <w:p w:rsidR="0079230D" w:rsidRPr="002775D7" w:rsidRDefault="0079230D" w:rsidP="0079230D">
      <w:pPr>
        <w:rPr>
          <w:rFonts w:ascii="Arial" w:hAnsi="Arial"/>
        </w:rPr>
      </w:pPr>
    </w:p>
    <w:p w:rsidR="0082678B" w:rsidRDefault="0082678B" w:rsidP="0079230D">
      <w:pPr>
        <w:rPr>
          <w:rFonts w:ascii="Arial" w:hAnsi="Arial"/>
        </w:rPr>
      </w:pPr>
      <w:r>
        <w:rPr>
          <w:rFonts w:ascii="Arial" w:hAnsi="Arial"/>
        </w:rPr>
        <w:t xml:space="preserve">Puesto:                       </w:t>
      </w:r>
      <w:r w:rsidR="0079230D" w:rsidRPr="002775D7">
        <w:rPr>
          <w:rFonts w:ascii="Arial" w:hAnsi="Arial"/>
        </w:rPr>
        <w:t>Jefe Administrativo</w:t>
      </w:r>
    </w:p>
    <w:p w:rsidR="0082678B" w:rsidRDefault="0082678B" w:rsidP="0079230D">
      <w:pPr>
        <w:rPr>
          <w:rFonts w:ascii="Arial" w:hAnsi="Arial"/>
        </w:rPr>
      </w:pPr>
    </w:p>
    <w:p w:rsidR="0082678B" w:rsidRPr="002775D7" w:rsidRDefault="0082678B" w:rsidP="0079230D">
      <w:pPr>
        <w:rPr>
          <w:rFonts w:ascii="Arial" w:hAnsi="Arial"/>
        </w:rPr>
      </w:pPr>
      <w:r>
        <w:rPr>
          <w:rFonts w:ascii="Arial" w:hAnsi="Arial"/>
        </w:rPr>
        <w:t>Funciones desempeñadas:</w:t>
      </w:r>
    </w:p>
    <w:p w:rsidR="0079230D" w:rsidRPr="002775D7" w:rsidRDefault="0079230D" w:rsidP="0079230D">
      <w:pPr>
        <w:rPr>
          <w:rFonts w:ascii="Arial" w:hAnsi="Arial"/>
        </w:rPr>
      </w:pPr>
    </w:p>
    <w:p w:rsidR="0079230D" w:rsidRPr="007C3529" w:rsidRDefault="0079230D" w:rsidP="0079230D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7C3529">
        <w:rPr>
          <w:rFonts w:ascii="Arial" w:hAnsi="Arial"/>
        </w:rPr>
        <w:t>Control de personal.</w:t>
      </w:r>
    </w:p>
    <w:p w:rsidR="0079230D" w:rsidRPr="007C3529" w:rsidRDefault="0079230D" w:rsidP="0079230D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7C3529">
        <w:rPr>
          <w:rFonts w:ascii="Arial" w:hAnsi="Arial"/>
        </w:rPr>
        <w:t>Inventario de mobiliario y equipo.</w:t>
      </w:r>
    </w:p>
    <w:p w:rsidR="0079230D" w:rsidRPr="007C3529" w:rsidRDefault="0079230D" w:rsidP="0079230D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7C3529">
        <w:rPr>
          <w:rFonts w:ascii="Arial" w:hAnsi="Arial"/>
        </w:rPr>
        <w:t>Control de compras y pagos a proveedores</w:t>
      </w:r>
    </w:p>
    <w:p w:rsidR="0079230D" w:rsidRPr="007C3529" w:rsidRDefault="0079230D" w:rsidP="0079230D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7C3529">
        <w:rPr>
          <w:rFonts w:ascii="Arial" w:hAnsi="Arial"/>
        </w:rPr>
        <w:t>Control de cobro a clientes</w:t>
      </w:r>
    </w:p>
    <w:p w:rsidR="0079230D" w:rsidRDefault="0079230D" w:rsidP="0079230D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7C3529">
        <w:rPr>
          <w:rFonts w:ascii="Arial" w:hAnsi="Arial"/>
        </w:rPr>
        <w:t>Control de bancos (ingresos y egresos)</w:t>
      </w:r>
    </w:p>
    <w:p w:rsidR="00DB739A" w:rsidRPr="007C3529" w:rsidRDefault="00DB739A" w:rsidP="0079230D">
      <w:pPr>
        <w:pStyle w:val="Prrafodelist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Encargada de caja chica </w:t>
      </w:r>
      <w:r w:rsidR="0072534F">
        <w:rPr>
          <w:rFonts w:ascii="Arial" w:hAnsi="Arial"/>
        </w:rPr>
        <w:t xml:space="preserve"> y compras </w:t>
      </w:r>
      <w:r>
        <w:rPr>
          <w:rFonts w:ascii="Arial" w:hAnsi="Arial"/>
        </w:rPr>
        <w:t>de la empresa</w:t>
      </w:r>
    </w:p>
    <w:p w:rsidR="0079230D" w:rsidRPr="009F5D8D" w:rsidRDefault="0079230D" w:rsidP="009F5D8D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7C3529">
        <w:rPr>
          <w:rFonts w:ascii="Arial" w:hAnsi="Arial"/>
        </w:rPr>
        <w:t>Seguimiento a cliente</w:t>
      </w:r>
      <w:r>
        <w:rPr>
          <w:rFonts w:ascii="Arial" w:hAnsi="Arial"/>
        </w:rPr>
        <w:t xml:space="preserve">s (vía correo electrónico y por </w:t>
      </w:r>
      <w:r w:rsidRPr="009F5D8D">
        <w:rPr>
          <w:rFonts w:ascii="Arial" w:hAnsi="Arial"/>
        </w:rPr>
        <w:t xml:space="preserve"> teléfono)</w:t>
      </w:r>
    </w:p>
    <w:p w:rsidR="0079230D" w:rsidRDefault="0079230D" w:rsidP="0079230D">
      <w:pPr>
        <w:rPr>
          <w:rFonts w:ascii="Arial" w:hAnsi="Arial"/>
          <w:b/>
        </w:rPr>
      </w:pPr>
    </w:p>
    <w:p w:rsidR="00F47B30" w:rsidRDefault="00F47B30" w:rsidP="0079230D">
      <w:pPr>
        <w:rPr>
          <w:rFonts w:ascii="Arial" w:hAnsi="Arial"/>
          <w:b/>
        </w:rPr>
      </w:pPr>
    </w:p>
    <w:p w:rsidR="00F47B30" w:rsidRDefault="00F47B30" w:rsidP="0079230D">
      <w:pPr>
        <w:rPr>
          <w:rFonts w:ascii="Arial" w:hAnsi="Arial"/>
          <w:b/>
        </w:rPr>
      </w:pPr>
    </w:p>
    <w:p w:rsidR="00F47B30" w:rsidRDefault="00F47B30" w:rsidP="0079230D">
      <w:pPr>
        <w:rPr>
          <w:rFonts w:ascii="Arial" w:hAnsi="Arial"/>
          <w:b/>
        </w:rPr>
      </w:pPr>
    </w:p>
    <w:p w:rsidR="00BE66AF" w:rsidRDefault="00BE66AF" w:rsidP="0079230D">
      <w:pPr>
        <w:rPr>
          <w:rFonts w:ascii="Arial" w:hAnsi="Arial"/>
          <w:b/>
        </w:rPr>
      </w:pPr>
    </w:p>
    <w:p w:rsidR="00BE66AF" w:rsidRDefault="00BE66AF" w:rsidP="0079230D">
      <w:pPr>
        <w:rPr>
          <w:rFonts w:ascii="Arial" w:hAnsi="Arial"/>
          <w:b/>
        </w:rPr>
      </w:pPr>
    </w:p>
    <w:p w:rsidR="00F47B30" w:rsidRDefault="00F47B30" w:rsidP="0079230D">
      <w:pPr>
        <w:rPr>
          <w:rFonts w:ascii="Arial" w:hAnsi="Arial"/>
          <w:b/>
        </w:rPr>
      </w:pPr>
    </w:p>
    <w:p w:rsidR="0079230D" w:rsidRDefault="0079230D" w:rsidP="0079230D">
      <w:pPr>
        <w:rPr>
          <w:rFonts w:ascii="Arial" w:hAnsi="Arial"/>
          <w:b/>
        </w:rPr>
      </w:pPr>
    </w:p>
    <w:p w:rsidR="0079230D" w:rsidRDefault="000C41F9" w:rsidP="0079230D">
      <w:pPr>
        <w:rPr>
          <w:rFonts w:ascii="Arial" w:hAnsi="Arial"/>
          <w:b/>
        </w:rPr>
      </w:pPr>
      <w:r w:rsidRPr="000C41F9">
        <w:rPr>
          <w:rFonts w:ascii="Arial" w:hAnsi="Arial"/>
          <w:noProof/>
          <w:lang w:val="en-US" w:eastAsia="en-US"/>
        </w:rPr>
        <w:lastRenderedPageBreak/>
        <w:pict>
          <v:rect id="_x0000_s1029" style="position:absolute;margin-left:5pt;margin-top:0;width:117pt;height:18pt;z-index:251663360;visibility:visible;mso-width-relative:margin;mso-height-relative:margin" wrapcoords="-138 -900 -138 20700 21738 20700 21738 -900 -138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" fillcolor="#f2dbdb" strokecolor="white">
            <v:shadow on="t" opacity="22936f" origin=",.5" offset="0,.63889mm"/>
            <v:textbox>
              <w:txbxContent>
                <w:p w:rsidR="0079230D" w:rsidRPr="004E18B2" w:rsidRDefault="009F5D8D" w:rsidP="0079230D">
                  <w:pPr>
                    <w:jc w:val="center"/>
                    <w:rPr>
                      <w:rFonts w:ascii="Arial" w:hAnsi="Arial"/>
                      <w:b/>
                      <w:color w:val="943634"/>
                    </w:rPr>
                  </w:pPr>
                  <w:r>
                    <w:rPr>
                      <w:rFonts w:ascii="Arial" w:hAnsi="Arial"/>
                      <w:b/>
                      <w:color w:val="943634"/>
                    </w:rPr>
                    <w:t>3</w:t>
                  </w:r>
                </w:p>
                <w:p w:rsidR="0079230D" w:rsidRPr="00E525F7" w:rsidRDefault="0079230D" w:rsidP="0079230D">
                  <w:pPr>
                    <w:rPr>
                      <w:rFonts w:ascii="Arial" w:hAnsi="Arial"/>
                      <w:color w:val="943634"/>
                    </w:rPr>
                  </w:pPr>
                </w:p>
              </w:txbxContent>
            </v:textbox>
            <w10:wrap type="through"/>
          </v:rect>
        </w:pict>
      </w:r>
    </w:p>
    <w:p w:rsidR="0079230D" w:rsidRDefault="0079230D" w:rsidP="0079230D">
      <w:pPr>
        <w:rPr>
          <w:rFonts w:ascii="Arial" w:hAnsi="Arial"/>
          <w:b/>
        </w:rPr>
      </w:pPr>
    </w:p>
    <w:p w:rsidR="0079230D" w:rsidRDefault="0082678B" w:rsidP="0079230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Empresa:                </w:t>
      </w:r>
      <w:proofErr w:type="spellStart"/>
      <w:r w:rsidR="0079230D">
        <w:rPr>
          <w:rFonts w:ascii="Arial" w:hAnsi="Arial"/>
          <w:b/>
        </w:rPr>
        <w:t>Unicomer-Servitotal</w:t>
      </w:r>
      <w:proofErr w:type="spellEnd"/>
    </w:p>
    <w:p w:rsidR="0079230D" w:rsidRPr="003B202C" w:rsidRDefault="0082678B" w:rsidP="0079230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</w:t>
      </w:r>
      <w:r w:rsidR="0079230D" w:rsidRPr="003B202C">
        <w:rPr>
          <w:rFonts w:ascii="Arial" w:hAnsi="Arial"/>
        </w:rPr>
        <w:t>1ra. Calle 37-10 zona 11, Colonia Toledo</w:t>
      </w:r>
    </w:p>
    <w:p w:rsidR="0079230D" w:rsidRPr="003B202C" w:rsidRDefault="0082678B" w:rsidP="0079230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</w:t>
      </w:r>
      <w:r w:rsidR="0079230D" w:rsidRPr="003B202C">
        <w:rPr>
          <w:rFonts w:ascii="Arial" w:hAnsi="Arial"/>
        </w:rPr>
        <w:t>Tel. 24208203</w:t>
      </w:r>
    </w:p>
    <w:p w:rsidR="0079230D" w:rsidRPr="003A688D" w:rsidRDefault="0079230D" w:rsidP="0079230D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 xml:space="preserve"> </w:t>
      </w:r>
      <w:r w:rsidRPr="003A688D">
        <w:rPr>
          <w:rFonts w:ascii="Arial" w:hAnsi="Arial"/>
          <w:sz w:val="20"/>
          <w:szCs w:val="20"/>
        </w:rPr>
        <w:t xml:space="preserve">                                        </w:t>
      </w:r>
      <w:r>
        <w:rPr>
          <w:rFonts w:ascii="Arial" w:hAnsi="Arial"/>
          <w:sz w:val="20"/>
          <w:szCs w:val="20"/>
        </w:rPr>
        <w:t xml:space="preserve"> </w:t>
      </w:r>
    </w:p>
    <w:p w:rsidR="0079230D" w:rsidRPr="003A688D" w:rsidRDefault="0079230D" w:rsidP="0079230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</w:t>
      </w:r>
      <w:r w:rsidRPr="003A688D">
        <w:rPr>
          <w:rFonts w:ascii="Arial" w:hAnsi="Arial"/>
          <w:sz w:val="20"/>
          <w:szCs w:val="20"/>
        </w:rPr>
        <w:t xml:space="preserve">                                 </w:t>
      </w:r>
      <w:r>
        <w:rPr>
          <w:rFonts w:ascii="Arial" w:hAnsi="Arial"/>
          <w:sz w:val="20"/>
          <w:szCs w:val="20"/>
        </w:rPr>
        <w:t xml:space="preserve"> </w:t>
      </w:r>
    </w:p>
    <w:p w:rsidR="0082678B" w:rsidRDefault="0082678B" w:rsidP="0079230D">
      <w:pPr>
        <w:rPr>
          <w:rFonts w:ascii="Arial" w:hAnsi="Arial"/>
        </w:rPr>
      </w:pPr>
      <w:r>
        <w:rPr>
          <w:rFonts w:ascii="Arial" w:hAnsi="Arial"/>
        </w:rPr>
        <w:t xml:space="preserve">Fecha inicio:            01/12/2011 </w:t>
      </w:r>
    </w:p>
    <w:p w:rsidR="0079230D" w:rsidRDefault="0082678B" w:rsidP="0079230D">
      <w:pPr>
        <w:rPr>
          <w:rFonts w:ascii="Arial" w:hAnsi="Arial"/>
          <w:b/>
        </w:rPr>
      </w:pPr>
      <w:r>
        <w:rPr>
          <w:rFonts w:ascii="Arial" w:hAnsi="Arial"/>
        </w:rPr>
        <w:t xml:space="preserve">Fecha final:             </w:t>
      </w:r>
      <w:r w:rsidR="0079230D" w:rsidRPr="003B202C">
        <w:rPr>
          <w:rFonts w:ascii="Arial" w:hAnsi="Arial"/>
        </w:rPr>
        <w:t xml:space="preserve"> 31/01/2015</w:t>
      </w:r>
    </w:p>
    <w:p w:rsidR="0079230D" w:rsidRPr="003B202C" w:rsidRDefault="0079230D" w:rsidP="0079230D">
      <w:pPr>
        <w:rPr>
          <w:rFonts w:ascii="Arial" w:hAnsi="Arial"/>
        </w:rPr>
      </w:pPr>
    </w:p>
    <w:p w:rsidR="0079230D" w:rsidRDefault="0082678B" w:rsidP="0079230D">
      <w:pPr>
        <w:rPr>
          <w:rFonts w:ascii="Arial" w:hAnsi="Arial"/>
        </w:rPr>
      </w:pPr>
      <w:r>
        <w:rPr>
          <w:rFonts w:ascii="Arial" w:hAnsi="Arial"/>
        </w:rPr>
        <w:t xml:space="preserve">Puesto:                    </w:t>
      </w:r>
      <w:r w:rsidR="0079230D" w:rsidRPr="003B202C">
        <w:rPr>
          <w:rFonts w:ascii="Arial" w:hAnsi="Arial"/>
        </w:rPr>
        <w:t>Jefe Administrativo</w:t>
      </w:r>
    </w:p>
    <w:p w:rsidR="009F5D8D" w:rsidRDefault="009F5D8D" w:rsidP="0079230D">
      <w:pPr>
        <w:rPr>
          <w:rFonts w:ascii="Arial" w:hAnsi="Arial"/>
        </w:rPr>
      </w:pPr>
    </w:p>
    <w:p w:rsidR="009F5D8D" w:rsidRPr="003B202C" w:rsidRDefault="009F5D8D" w:rsidP="0079230D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</w:rPr>
      </w:pPr>
    </w:p>
    <w:p w:rsidR="0082678B" w:rsidRPr="003B202C" w:rsidRDefault="0082678B" w:rsidP="0079230D">
      <w:pPr>
        <w:rPr>
          <w:rFonts w:ascii="Arial" w:hAnsi="Arial"/>
        </w:rPr>
      </w:pPr>
      <w:r>
        <w:rPr>
          <w:rFonts w:ascii="Arial" w:hAnsi="Arial"/>
        </w:rPr>
        <w:t>Funciones desempeñadas:</w:t>
      </w:r>
    </w:p>
    <w:p w:rsidR="0079230D" w:rsidRPr="003B202C" w:rsidRDefault="0079230D" w:rsidP="0079230D">
      <w:pPr>
        <w:rPr>
          <w:rFonts w:ascii="Arial" w:hAnsi="Arial"/>
        </w:rPr>
      </w:pPr>
    </w:p>
    <w:p w:rsidR="0079230D" w:rsidRDefault="0079230D" w:rsidP="0082678B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7C3529">
        <w:rPr>
          <w:rFonts w:ascii="Arial" w:hAnsi="Arial"/>
        </w:rPr>
        <w:t xml:space="preserve">Control de personal administrativo y operativo (planilla, </w:t>
      </w:r>
    </w:p>
    <w:p w:rsidR="0079230D" w:rsidRDefault="0079230D" w:rsidP="0082678B">
      <w:pPr>
        <w:pStyle w:val="Prrafodelista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 w:rsidRPr="007C3529">
        <w:rPr>
          <w:rFonts w:ascii="Arial" w:hAnsi="Arial"/>
        </w:rPr>
        <w:t>vacaciones</w:t>
      </w:r>
      <w:proofErr w:type="gramEnd"/>
      <w:r w:rsidRPr="007C3529">
        <w:rPr>
          <w:rFonts w:ascii="Arial" w:hAnsi="Arial"/>
        </w:rPr>
        <w:t xml:space="preserve">, suspensiones, bajas, altas, préstamos, </w:t>
      </w:r>
    </w:p>
    <w:p w:rsidR="0079230D" w:rsidRDefault="0082678B" w:rsidP="0082678B">
      <w:pPr>
        <w:pStyle w:val="Prrafodelista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 w:rsidR="0079230D" w:rsidRPr="007C3529">
        <w:rPr>
          <w:rFonts w:ascii="Arial" w:hAnsi="Arial"/>
        </w:rPr>
        <w:t>anticipos</w:t>
      </w:r>
      <w:proofErr w:type="gramEnd"/>
      <w:r w:rsidR="0079230D" w:rsidRPr="007C3529">
        <w:rPr>
          <w:rFonts w:ascii="Arial" w:hAnsi="Arial"/>
        </w:rPr>
        <w:t xml:space="preserve">, compras de artículos de la empresa, altas y </w:t>
      </w:r>
      <w:r w:rsidR="0079230D">
        <w:rPr>
          <w:rFonts w:ascii="Arial" w:hAnsi="Arial"/>
        </w:rPr>
        <w:t xml:space="preserve"> </w:t>
      </w:r>
    </w:p>
    <w:p w:rsidR="0079230D" w:rsidRPr="007C3529" w:rsidRDefault="0079230D" w:rsidP="0082678B">
      <w:pPr>
        <w:pStyle w:val="Prrafodelista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 w:rsidRPr="007C3529">
        <w:rPr>
          <w:rFonts w:ascii="Arial" w:hAnsi="Arial"/>
        </w:rPr>
        <w:t>bajas</w:t>
      </w:r>
      <w:proofErr w:type="gramEnd"/>
      <w:r w:rsidRPr="007C3529">
        <w:rPr>
          <w:rFonts w:ascii="Arial" w:hAnsi="Arial"/>
        </w:rPr>
        <w:t xml:space="preserve"> en Cooperativa).</w:t>
      </w:r>
    </w:p>
    <w:p w:rsidR="0079230D" w:rsidRPr="007C3529" w:rsidRDefault="0079230D" w:rsidP="0082678B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7C3529">
        <w:rPr>
          <w:rFonts w:ascii="Arial" w:hAnsi="Arial"/>
        </w:rPr>
        <w:t>Inventario de mobiliario y equipo.</w:t>
      </w:r>
    </w:p>
    <w:p w:rsidR="0079230D" w:rsidRPr="007C3529" w:rsidRDefault="0079230D" w:rsidP="0082678B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7C3529">
        <w:rPr>
          <w:rFonts w:ascii="Arial" w:hAnsi="Arial"/>
        </w:rPr>
        <w:t>Control diario de corte de caja y depósitos monetarios.</w:t>
      </w:r>
    </w:p>
    <w:p w:rsidR="0079230D" w:rsidRPr="007C3529" w:rsidRDefault="0072534F" w:rsidP="0082678B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ompras y </w:t>
      </w:r>
      <w:r w:rsidR="0079230D" w:rsidRPr="007C3529">
        <w:rPr>
          <w:rFonts w:ascii="Arial" w:hAnsi="Arial"/>
        </w:rPr>
        <w:t>pago de proveedores.</w:t>
      </w:r>
    </w:p>
    <w:p w:rsidR="0079230D" w:rsidRDefault="0079230D" w:rsidP="0082678B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7C3529">
        <w:rPr>
          <w:rFonts w:ascii="Arial" w:hAnsi="Arial"/>
        </w:rPr>
        <w:t xml:space="preserve">Seguimiento de tareas pendientes de realizar por </w:t>
      </w:r>
    </w:p>
    <w:p w:rsidR="0079230D" w:rsidRPr="007C3529" w:rsidRDefault="0079230D" w:rsidP="0082678B">
      <w:pPr>
        <w:pStyle w:val="Prrafodelista"/>
        <w:jc w:val="both"/>
        <w:rPr>
          <w:rFonts w:ascii="Arial" w:hAnsi="Arial"/>
        </w:rPr>
      </w:pPr>
      <w:proofErr w:type="gramStart"/>
      <w:r w:rsidRPr="007C3529">
        <w:rPr>
          <w:rFonts w:ascii="Arial" w:hAnsi="Arial"/>
        </w:rPr>
        <w:t>cada</w:t>
      </w:r>
      <w:proofErr w:type="gramEnd"/>
      <w:r w:rsidRPr="007C3529">
        <w:rPr>
          <w:rFonts w:ascii="Arial" w:hAnsi="Arial"/>
        </w:rPr>
        <w:t xml:space="preserve"> área.</w:t>
      </w:r>
    </w:p>
    <w:p w:rsidR="0079230D" w:rsidRPr="007C3529" w:rsidRDefault="0079230D" w:rsidP="0082678B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7C3529">
        <w:rPr>
          <w:rFonts w:ascii="Arial" w:hAnsi="Arial"/>
        </w:rPr>
        <w:t>Requisición y control de entrega de uniformes a personal.</w:t>
      </w:r>
    </w:p>
    <w:p w:rsidR="0079230D" w:rsidRPr="007C3529" w:rsidRDefault="0079230D" w:rsidP="0082678B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7C3529">
        <w:rPr>
          <w:rFonts w:ascii="Arial" w:hAnsi="Arial"/>
        </w:rPr>
        <w:t>Responsable de manejo de caja chica.</w:t>
      </w:r>
    </w:p>
    <w:p w:rsidR="0079230D" w:rsidRDefault="0079230D" w:rsidP="0082678B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7C3529">
        <w:rPr>
          <w:rFonts w:ascii="Arial" w:hAnsi="Arial"/>
        </w:rPr>
        <w:t>Revisión y control de viáticos a técnicos departamentales</w:t>
      </w:r>
    </w:p>
    <w:p w:rsidR="0079230D" w:rsidRPr="007C3529" w:rsidRDefault="0079230D" w:rsidP="0082678B">
      <w:pPr>
        <w:pStyle w:val="Prrafodelista"/>
        <w:jc w:val="both"/>
        <w:rPr>
          <w:rFonts w:ascii="Arial" w:hAnsi="Arial"/>
        </w:rPr>
      </w:pPr>
      <w:proofErr w:type="gramStart"/>
      <w:r w:rsidRPr="007C3529">
        <w:rPr>
          <w:rFonts w:ascii="Arial" w:hAnsi="Arial"/>
        </w:rPr>
        <w:t>y</w:t>
      </w:r>
      <w:proofErr w:type="gramEnd"/>
      <w:r w:rsidRPr="007C3529">
        <w:rPr>
          <w:rFonts w:ascii="Arial" w:hAnsi="Arial"/>
        </w:rPr>
        <w:t xml:space="preserve"> locales.</w:t>
      </w:r>
    </w:p>
    <w:p w:rsidR="0079230D" w:rsidRPr="007C3529" w:rsidRDefault="0079230D" w:rsidP="0082678B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7C3529">
        <w:rPr>
          <w:rFonts w:ascii="Arial" w:hAnsi="Arial"/>
        </w:rPr>
        <w:t>Cursos de capacitación al personal</w:t>
      </w:r>
    </w:p>
    <w:p w:rsidR="0079230D" w:rsidRDefault="0079230D" w:rsidP="0082678B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7C3529">
        <w:rPr>
          <w:rFonts w:ascii="Arial" w:hAnsi="Arial"/>
        </w:rPr>
        <w:t>Control de indicadores mensuales de tareas realizadas</w:t>
      </w:r>
    </w:p>
    <w:p w:rsidR="0079230D" w:rsidRPr="007C3529" w:rsidRDefault="0082678B" w:rsidP="0082678B">
      <w:pPr>
        <w:pStyle w:val="Prrafodelista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 w:rsidR="0079230D" w:rsidRPr="007C3529">
        <w:rPr>
          <w:rFonts w:ascii="Arial" w:hAnsi="Arial"/>
        </w:rPr>
        <w:t>por</w:t>
      </w:r>
      <w:proofErr w:type="gramEnd"/>
      <w:r w:rsidR="0079230D" w:rsidRPr="007C3529">
        <w:rPr>
          <w:rFonts w:ascii="Arial" w:hAnsi="Arial"/>
        </w:rPr>
        <w:t xml:space="preserve"> los departamentos de la empresa.</w:t>
      </w:r>
    </w:p>
    <w:p w:rsidR="0079230D" w:rsidRPr="007C3529" w:rsidRDefault="0079230D" w:rsidP="0082678B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7C3529">
        <w:rPr>
          <w:rFonts w:ascii="Arial" w:hAnsi="Arial"/>
        </w:rPr>
        <w:t>Control de reportes de KPI</w:t>
      </w:r>
    </w:p>
    <w:p w:rsidR="0079230D" w:rsidRDefault="0079230D" w:rsidP="0082678B">
      <w:pPr>
        <w:pStyle w:val="Prrafodelista"/>
        <w:numPr>
          <w:ilvl w:val="0"/>
          <w:numId w:val="2"/>
        </w:numPr>
        <w:jc w:val="both"/>
        <w:rPr>
          <w:rFonts w:ascii="Arial" w:hAnsi="Arial"/>
        </w:rPr>
      </w:pPr>
      <w:r w:rsidRPr="007C3529">
        <w:rPr>
          <w:rFonts w:ascii="Arial" w:hAnsi="Arial"/>
        </w:rPr>
        <w:t xml:space="preserve">Responsable directamente del personal de limpieza, </w:t>
      </w:r>
    </w:p>
    <w:p w:rsidR="0079230D" w:rsidRPr="0082678B" w:rsidRDefault="0082678B" w:rsidP="0082678B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79230D" w:rsidRPr="0082678B">
        <w:rPr>
          <w:rFonts w:ascii="Arial" w:hAnsi="Arial"/>
        </w:rPr>
        <w:t xml:space="preserve"> </w:t>
      </w:r>
      <w:proofErr w:type="gramStart"/>
      <w:r w:rsidR="0079230D" w:rsidRPr="0082678B">
        <w:rPr>
          <w:rFonts w:ascii="Arial" w:hAnsi="Arial"/>
        </w:rPr>
        <w:t>mensajería</w:t>
      </w:r>
      <w:proofErr w:type="gramEnd"/>
      <w:r w:rsidR="0079230D" w:rsidRPr="0082678B">
        <w:rPr>
          <w:rFonts w:ascii="Arial" w:hAnsi="Arial"/>
        </w:rPr>
        <w:t xml:space="preserve">, seguridad, caja, digitación y persona que </w:t>
      </w:r>
    </w:p>
    <w:p w:rsidR="0079230D" w:rsidRPr="007C3529" w:rsidRDefault="0079230D" w:rsidP="0082678B">
      <w:pPr>
        <w:pStyle w:val="Prrafodelista"/>
        <w:jc w:val="both"/>
        <w:rPr>
          <w:rFonts w:ascii="Arial" w:hAnsi="Arial"/>
        </w:rPr>
      </w:pPr>
      <w:proofErr w:type="gramStart"/>
      <w:r w:rsidRPr="007C3529">
        <w:rPr>
          <w:rFonts w:ascii="Arial" w:hAnsi="Arial"/>
        </w:rPr>
        <w:t>cubre</w:t>
      </w:r>
      <w:proofErr w:type="gramEnd"/>
      <w:r w:rsidRPr="007C3529">
        <w:rPr>
          <w:rFonts w:ascii="Arial" w:hAnsi="Arial"/>
        </w:rPr>
        <w:t xml:space="preserve"> vacaciones.</w:t>
      </w:r>
    </w:p>
    <w:p w:rsidR="0079230D" w:rsidRPr="003B202C" w:rsidRDefault="0079230D" w:rsidP="0079230D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  <w:b/>
        </w:rPr>
      </w:pPr>
    </w:p>
    <w:p w:rsidR="0079230D" w:rsidRPr="00F47B30" w:rsidRDefault="0079230D" w:rsidP="00F47B30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</w:rPr>
      </w:pPr>
    </w:p>
    <w:p w:rsidR="00F47B30" w:rsidRDefault="00F47B30" w:rsidP="0079230D">
      <w:pPr>
        <w:rPr>
          <w:rFonts w:ascii="Arial" w:hAnsi="Arial"/>
        </w:rPr>
      </w:pPr>
    </w:p>
    <w:p w:rsidR="00F47B30" w:rsidRDefault="00F47B30" w:rsidP="0079230D">
      <w:pPr>
        <w:rPr>
          <w:rFonts w:ascii="Arial" w:hAnsi="Arial"/>
        </w:rPr>
      </w:pPr>
    </w:p>
    <w:p w:rsidR="00F47B30" w:rsidRDefault="00F47B30" w:rsidP="0079230D">
      <w:pPr>
        <w:rPr>
          <w:rFonts w:ascii="Arial" w:hAnsi="Arial"/>
        </w:rPr>
      </w:pPr>
    </w:p>
    <w:p w:rsidR="00F47B30" w:rsidRDefault="00F47B30" w:rsidP="0079230D">
      <w:pPr>
        <w:rPr>
          <w:rFonts w:ascii="Arial" w:hAnsi="Arial"/>
        </w:rPr>
      </w:pPr>
    </w:p>
    <w:p w:rsidR="00F47B30" w:rsidRDefault="00F47B30" w:rsidP="0079230D">
      <w:pPr>
        <w:rPr>
          <w:rFonts w:ascii="Arial" w:hAnsi="Arial"/>
        </w:rPr>
      </w:pPr>
    </w:p>
    <w:p w:rsidR="00F47B30" w:rsidRDefault="00F47B30" w:rsidP="0079230D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</w:rPr>
      </w:pPr>
    </w:p>
    <w:p w:rsidR="0079230D" w:rsidRDefault="000C41F9" w:rsidP="0079230D">
      <w:pPr>
        <w:rPr>
          <w:rFonts w:ascii="Arial" w:hAnsi="Arial"/>
        </w:rPr>
      </w:pPr>
      <w:r>
        <w:rPr>
          <w:rFonts w:ascii="Arial" w:hAnsi="Arial"/>
          <w:noProof/>
          <w:lang w:val="en-US" w:eastAsia="en-US"/>
        </w:rPr>
        <w:lastRenderedPageBreak/>
        <w:pict>
          <v:rect id="_x0000_s1032" style="position:absolute;margin-left:-4.95pt;margin-top:-.55pt;width:117pt;height:18pt;z-index:251666432;visibility:visible;mso-width-relative:margin;mso-height-relative:margin" wrapcoords="-138 -900 -138 20700 21738 20700 21738 -900 -138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" fillcolor="#f2dbdb" strokecolor="white">
            <v:shadow on="t" opacity="22936f" origin=",.5" offset="0,.63889mm"/>
            <v:textbox>
              <w:txbxContent>
                <w:p w:rsidR="0079230D" w:rsidRPr="00E525F7" w:rsidRDefault="00F47B30" w:rsidP="0079230D">
                  <w:pPr>
                    <w:jc w:val="center"/>
                    <w:rPr>
                      <w:rFonts w:ascii="Arial" w:hAnsi="Arial"/>
                      <w:color w:val="943634"/>
                    </w:rPr>
                  </w:pPr>
                  <w:r>
                    <w:rPr>
                      <w:rFonts w:ascii="Arial" w:hAnsi="Arial"/>
                      <w:b/>
                      <w:color w:val="943634"/>
                    </w:rPr>
                    <w:t>4</w:t>
                  </w:r>
                </w:p>
              </w:txbxContent>
            </v:textbox>
            <w10:wrap type="through"/>
          </v:rect>
        </w:pict>
      </w:r>
    </w:p>
    <w:p w:rsidR="0079230D" w:rsidRDefault="0079230D" w:rsidP="0079230D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</w:rPr>
      </w:pPr>
    </w:p>
    <w:p w:rsidR="0079230D" w:rsidRDefault="00F46B20" w:rsidP="0079230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Empresa:                           </w:t>
      </w:r>
      <w:r w:rsidR="0079230D" w:rsidRPr="00DF3FFC">
        <w:rPr>
          <w:rFonts w:ascii="Arial" w:hAnsi="Arial"/>
          <w:b/>
        </w:rPr>
        <w:t xml:space="preserve">Grupo </w:t>
      </w:r>
      <w:proofErr w:type="spellStart"/>
      <w:r w:rsidR="0079230D" w:rsidRPr="00DF3FFC">
        <w:rPr>
          <w:rFonts w:ascii="Arial" w:hAnsi="Arial"/>
          <w:b/>
        </w:rPr>
        <w:t>Deinco</w:t>
      </w:r>
      <w:proofErr w:type="spellEnd"/>
      <w:r w:rsidR="0079230D" w:rsidRPr="00DF3FFC">
        <w:rPr>
          <w:rFonts w:ascii="Arial" w:hAnsi="Arial"/>
          <w:b/>
        </w:rPr>
        <w:t>, S.A.</w:t>
      </w:r>
    </w:p>
    <w:p w:rsidR="00C86B49" w:rsidRPr="00C86B49" w:rsidRDefault="00C86B49" w:rsidP="0079230D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C86B49">
        <w:rPr>
          <w:rFonts w:ascii="Arial" w:hAnsi="Arial"/>
        </w:rPr>
        <w:t>Edificio Galerías España, 7ª. Avenida 11-69 zona 9</w:t>
      </w:r>
    </w:p>
    <w:p w:rsidR="00C86B49" w:rsidRPr="00C86B49" w:rsidRDefault="00C86B49" w:rsidP="0079230D">
      <w:pPr>
        <w:rPr>
          <w:rFonts w:ascii="Arial" w:hAnsi="Arial"/>
        </w:rPr>
      </w:pPr>
      <w:r w:rsidRPr="00C86B49">
        <w:rPr>
          <w:rFonts w:ascii="Arial" w:hAnsi="Arial"/>
        </w:rPr>
        <w:tab/>
      </w:r>
      <w:r w:rsidRPr="00C86B49">
        <w:rPr>
          <w:rFonts w:ascii="Arial" w:hAnsi="Arial"/>
        </w:rPr>
        <w:tab/>
      </w:r>
      <w:r w:rsidRPr="00C86B49">
        <w:rPr>
          <w:rFonts w:ascii="Arial" w:hAnsi="Arial"/>
        </w:rPr>
        <w:tab/>
      </w:r>
      <w:r w:rsidRPr="00C86B49">
        <w:rPr>
          <w:rFonts w:ascii="Arial" w:hAnsi="Arial"/>
        </w:rPr>
        <w:tab/>
        <w:t>Tel. 23266200</w:t>
      </w:r>
    </w:p>
    <w:p w:rsidR="0079230D" w:rsidRDefault="0079230D" w:rsidP="0079230D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</w:rPr>
      </w:pPr>
    </w:p>
    <w:p w:rsidR="00F46B20" w:rsidRDefault="00F46B20" w:rsidP="0079230D">
      <w:pPr>
        <w:rPr>
          <w:rFonts w:ascii="Arial" w:hAnsi="Arial"/>
        </w:rPr>
      </w:pPr>
      <w:r>
        <w:rPr>
          <w:rFonts w:ascii="Arial" w:hAnsi="Arial"/>
        </w:rPr>
        <w:t xml:space="preserve">Fecha inicio                        30/05/1996 </w:t>
      </w:r>
    </w:p>
    <w:p w:rsidR="0079230D" w:rsidRDefault="00F46B20" w:rsidP="0079230D">
      <w:pPr>
        <w:rPr>
          <w:rFonts w:ascii="Arial" w:hAnsi="Arial"/>
        </w:rPr>
      </w:pPr>
      <w:r>
        <w:rPr>
          <w:rFonts w:ascii="Arial" w:hAnsi="Arial"/>
        </w:rPr>
        <w:t xml:space="preserve">Fecha final:                         </w:t>
      </w:r>
      <w:r w:rsidR="0079230D">
        <w:rPr>
          <w:rFonts w:ascii="Arial" w:hAnsi="Arial"/>
        </w:rPr>
        <w:t>31/12/2010</w:t>
      </w:r>
    </w:p>
    <w:p w:rsidR="0079230D" w:rsidRDefault="0079230D" w:rsidP="0079230D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</w:rPr>
      </w:pPr>
    </w:p>
    <w:p w:rsidR="0079230D" w:rsidRDefault="00F46B20" w:rsidP="0079230D">
      <w:pPr>
        <w:rPr>
          <w:rFonts w:ascii="Arial" w:hAnsi="Arial"/>
        </w:rPr>
      </w:pPr>
      <w:r>
        <w:rPr>
          <w:rFonts w:ascii="Arial" w:hAnsi="Arial"/>
        </w:rPr>
        <w:t xml:space="preserve">Puesto: </w:t>
      </w:r>
      <w:r w:rsidR="0079230D">
        <w:rPr>
          <w:rFonts w:ascii="Arial" w:hAnsi="Arial"/>
        </w:rPr>
        <w:t>Administradora de Inventarios y Costos</w:t>
      </w:r>
    </w:p>
    <w:p w:rsidR="00F46B20" w:rsidRDefault="00F46B20" w:rsidP="0079230D">
      <w:pPr>
        <w:rPr>
          <w:rFonts w:ascii="Arial" w:hAnsi="Arial"/>
        </w:rPr>
      </w:pPr>
    </w:p>
    <w:p w:rsidR="00F46B20" w:rsidRDefault="00F46B20" w:rsidP="0079230D">
      <w:pPr>
        <w:rPr>
          <w:rFonts w:ascii="Arial" w:hAnsi="Arial"/>
        </w:rPr>
      </w:pPr>
      <w:r>
        <w:rPr>
          <w:rFonts w:ascii="Arial" w:hAnsi="Arial"/>
        </w:rPr>
        <w:t>Funciones desempeñadas:</w:t>
      </w:r>
    </w:p>
    <w:p w:rsidR="0079230D" w:rsidRDefault="0079230D" w:rsidP="0079230D">
      <w:pPr>
        <w:rPr>
          <w:rFonts w:ascii="Arial" w:hAnsi="Arial"/>
        </w:rPr>
      </w:pPr>
    </w:p>
    <w:p w:rsidR="0079230D" w:rsidRPr="00DF3FFC" w:rsidRDefault="0079230D" w:rsidP="0079230D">
      <w:pPr>
        <w:pStyle w:val="Prrafodelista"/>
        <w:numPr>
          <w:ilvl w:val="0"/>
          <w:numId w:val="4"/>
        </w:numPr>
        <w:rPr>
          <w:rFonts w:ascii="Arial" w:hAnsi="Arial"/>
        </w:rPr>
      </w:pPr>
      <w:r w:rsidRPr="00DF3FFC">
        <w:rPr>
          <w:rFonts w:ascii="Arial" w:hAnsi="Arial"/>
        </w:rPr>
        <w:t>Compras y pago a proveedores.</w:t>
      </w:r>
    </w:p>
    <w:p w:rsidR="0079230D" w:rsidRPr="00DF3FFC" w:rsidRDefault="0079230D" w:rsidP="0079230D">
      <w:pPr>
        <w:pStyle w:val="Prrafodelista"/>
        <w:numPr>
          <w:ilvl w:val="0"/>
          <w:numId w:val="4"/>
        </w:numPr>
        <w:rPr>
          <w:rFonts w:ascii="Arial" w:hAnsi="Arial"/>
        </w:rPr>
      </w:pPr>
      <w:r w:rsidRPr="00DF3FFC">
        <w:rPr>
          <w:rFonts w:ascii="Arial" w:hAnsi="Arial"/>
        </w:rPr>
        <w:t>Revisión de costos por proyecto.</w:t>
      </w:r>
    </w:p>
    <w:p w:rsidR="0079230D" w:rsidRPr="00DF3FFC" w:rsidRDefault="0079230D" w:rsidP="0079230D">
      <w:pPr>
        <w:pStyle w:val="Prrafodelista"/>
        <w:numPr>
          <w:ilvl w:val="0"/>
          <w:numId w:val="4"/>
        </w:numPr>
        <w:rPr>
          <w:rFonts w:ascii="Arial" w:hAnsi="Arial"/>
        </w:rPr>
      </w:pPr>
      <w:r w:rsidRPr="00DF3FFC">
        <w:rPr>
          <w:rFonts w:ascii="Arial" w:hAnsi="Arial"/>
        </w:rPr>
        <w:t>Apoyo en la elaboración de costos por proyecto.</w:t>
      </w:r>
    </w:p>
    <w:p w:rsidR="0079230D" w:rsidRPr="00DF3FFC" w:rsidRDefault="0079230D" w:rsidP="0079230D">
      <w:pPr>
        <w:pStyle w:val="Prrafodelista"/>
        <w:numPr>
          <w:ilvl w:val="0"/>
          <w:numId w:val="4"/>
        </w:numPr>
        <w:rPr>
          <w:rFonts w:ascii="Arial" w:hAnsi="Arial"/>
        </w:rPr>
      </w:pPr>
      <w:r w:rsidRPr="00DF3FFC">
        <w:rPr>
          <w:rFonts w:ascii="Arial" w:hAnsi="Arial"/>
        </w:rPr>
        <w:t xml:space="preserve">Apoyo en estudios de </w:t>
      </w:r>
      <w:proofErr w:type="spellStart"/>
      <w:r w:rsidRPr="00DF3FFC">
        <w:rPr>
          <w:rFonts w:ascii="Arial" w:hAnsi="Arial"/>
        </w:rPr>
        <w:t>prefactibilidad</w:t>
      </w:r>
      <w:proofErr w:type="spellEnd"/>
      <w:r w:rsidRPr="00DF3FFC">
        <w:rPr>
          <w:rFonts w:ascii="Arial" w:hAnsi="Arial"/>
        </w:rPr>
        <w:t xml:space="preserve"> de proyectos.</w:t>
      </w:r>
    </w:p>
    <w:p w:rsidR="0079230D" w:rsidRDefault="0079230D" w:rsidP="0079230D">
      <w:pPr>
        <w:pStyle w:val="Prrafodelista"/>
        <w:numPr>
          <w:ilvl w:val="0"/>
          <w:numId w:val="4"/>
        </w:numPr>
        <w:rPr>
          <w:rFonts w:ascii="Arial" w:hAnsi="Arial"/>
        </w:rPr>
      </w:pPr>
      <w:r w:rsidRPr="00DF3FFC">
        <w:rPr>
          <w:rFonts w:ascii="Arial" w:hAnsi="Arial"/>
        </w:rPr>
        <w:t xml:space="preserve">Control del inventario de la empresa (inmuebles </w:t>
      </w:r>
    </w:p>
    <w:p w:rsidR="0079230D" w:rsidRPr="00F46B20" w:rsidRDefault="00F46B20" w:rsidP="00F46B20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79230D" w:rsidRPr="00F46B20">
        <w:rPr>
          <w:rFonts w:ascii="Arial" w:hAnsi="Arial"/>
        </w:rPr>
        <w:t xml:space="preserve"> </w:t>
      </w:r>
      <w:proofErr w:type="gramStart"/>
      <w:r w:rsidR="0079230D" w:rsidRPr="00F46B20">
        <w:rPr>
          <w:rFonts w:ascii="Arial" w:hAnsi="Arial"/>
        </w:rPr>
        <w:t>a</w:t>
      </w:r>
      <w:proofErr w:type="gramEnd"/>
      <w:r w:rsidR="0079230D" w:rsidRPr="00F46B20">
        <w:rPr>
          <w:rFonts w:ascii="Arial" w:hAnsi="Arial"/>
        </w:rPr>
        <w:t xml:space="preserve"> la venta).</w:t>
      </w:r>
    </w:p>
    <w:p w:rsidR="0079230D" w:rsidRPr="00DF3FFC" w:rsidRDefault="0079230D" w:rsidP="0079230D">
      <w:pPr>
        <w:pStyle w:val="Prrafodelista"/>
        <w:numPr>
          <w:ilvl w:val="0"/>
          <w:numId w:val="4"/>
        </w:numPr>
        <w:rPr>
          <w:rFonts w:ascii="Arial" w:hAnsi="Arial"/>
        </w:rPr>
      </w:pPr>
      <w:r w:rsidRPr="00DF3FFC">
        <w:rPr>
          <w:rFonts w:ascii="Arial" w:hAnsi="Arial"/>
        </w:rPr>
        <w:t>Control del mobiliario y equipo de la empresa.</w:t>
      </w:r>
    </w:p>
    <w:p w:rsidR="0079230D" w:rsidRDefault="0079230D" w:rsidP="0079230D">
      <w:pPr>
        <w:pStyle w:val="Prrafodelista"/>
        <w:numPr>
          <w:ilvl w:val="0"/>
          <w:numId w:val="4"/>
        </w:numPr>
        <w:rPr>
          <w:rFonts w:ascii="Arial" w:hAnsi="Arial"/>
        </w:rPr>
      </w:pPr>
      <w:r w:rsidRPr="00DF3FFC">
        <w:rPr>
          <w:rFonts w:ascii="Arial" w:hAnsi="Arial"/>
        </w:rPr>
        <w:t>Generación mensual de estatus de cada inmueble</w:t>
      </w:r>
    </w:p>
    <w:p w:rsidR="0079230D" w:rsidRPr="00DF3FFC" w:rsidRDefault="0079230D" w:rsidP="0079230D">
      <w:pPr>
        <w:pStyle w:val="Prrafodelista"/>
        <w:rPr>
          <w:rFonts w:ascii="Arial" w:hAnsi="Arial"/>
        </w:rPr>
      </w:pPr>
      <w:proofErr w:type="gramStart"/>
      <w:r w:rsidRPr="00DF3FFC">
        <w:rPr>
          <w:rFonts w:ascii="Arial" w:hAnsi="Arial"/>
        </w:rPr>
        <w:t>a</w:t>
      </w:r>
      <w:proofErr w:type="gramEnd"/>
      <w:r w:rsidRPr="00DF3FFC">
        <w:rPr>
          <w:rFonts w:ascii="Arial" w:hAnsi="Arial"/>
        </w:rPr>
        <w:t xml:space="preserve"> la venta.</w:t>
      </w:r>
    </w:p>
    <w:p w:rsidR="0079230D" w:rsidRDefault="0079230D" w:rsidP="0079230D">
      <w:pPr>
        <w:pStyle w:val="Prrafodelista"/>
        <w:numPr>
          <w:ilvl w:val="0"/>
          <w:numId w:val="4"/>
        </w:numPr>
        <w:rPr>
          <w:rFonts w:ascii="Arial" w:hAnsi="Arial"/>
        </w:rPr>
      </w:pPr>
      <w:r w:rsidRPr="00DF3FFC">
        <w:rPr>
          <w:rFonts w:ascii="Arial" w:hAnsi="Arial"/>
        </w:rPr>
        <w:t>Trámites ante entidades municipales y</w:t>
      </w:r>
    </w:p>
    <w:p w:rsidR="0079230D" w:rsidRDefault="0079230D" w:rsidP="0079230D">
      <w:pPr>
        <w:pStyle w:val="Prrafodelista"/>
        <w:rPr>
          <w:rFonts w:ascii="Arial" w:hAnsi="Arial"/>
        </w:rPr>
      </w:pPr>
      <w:proofErr w:type="gramStart"/>
      <w:r w:rsidRPr="00DF3FFC">
        <w:rPr>
          <w:rFonts w:ascii="Arial" w:hAnsi="Arial"/>
        </w:rPr>
        <w:t>gubernamentales</w:t>
      </w:r>
      <w:proofErr w:type="gramEnd"/>
      <w:r w:rsidRPr="00DF3FFC">
        <w:rPr>
          <w:rFonts w:ascii="Arial" w:hAnsi="Arial"/>
        </w:rPr>
        <w:t xml:space="preserve"> para la obtención de permisos</w:t>
      </w:r>
    </w:p>
    <w:p w:rsidR="0079230D" w:rsidRPr="00DF3FFC" w:rsidRDefault="0079230D" w:rsidP="0079230D">
      <w:pPr>
        <w:pStyle w:val="Prrafodelista"/>
        <w:rPr>
          <w:rFonts w:ascii="Arial" w:hAnsi="Arial"/>
        </w:rPr>
      </w:pPr>
      <w:proofErr w:type="gramStart"/>
      <w:r w:rsidRPr="00DF3FFC">
        <w:rPr>
          <w:rFonts w:ascii="Arial" w:hAnsi="Arial"/>
        </w:rPr>
        <w:t>para</w:t>
      </w:r>
      <w:proofErr w:type="gramEnd"/>
      <w:r w:rsidRPr="00DF3FFC">
        <w:rPr>
          <w:rFonts w:ascii="Arial" w:hAnsi="Arial"/>
        </w:rPr>
        <w:t xml:space="preserve"> ejecutar proyectos.</w:t>
      </w:r>
    </w:p>
    <w:p w:rsidR="0079230D" w:rsidRPr="00DF3FFC" w:rsidRDefault="0079230D" w:rsidP="0079230D">
      <w:pPr>
        <w:pStyle w:val="Prrafodelista"/>
        <w:numPr>
          <w:ilvl w:val="0"/>
          <w:numId w:val="4"/>
        </w:numPr>
        <w:rPr>
          <w:rFonts w:ascii="Arial" w:hAnsi="Arial"/>
        </w:rPr>
      </w:pPr>
      <w:r w:rsidRPr="00DF3FFC">
        <w:rPr>
          <w:rFonts w:ascii="Arial" w:hAnsi="Arial"/>
        </w:rPr>
        <w:t>Pago de fianzas y seguros de los proyectos.</w:t>
      </w:r>
    </w:p>
    <w:p w:rsidR="0079230D" w:rsidRDefault="0079230D" w:rsidP="0079230D">
      <w:pPr>
        <w:pStyle w:val="Prrafodelista"/>
        <w:numPr>
          <w:ilvl w:val="0"/>
          <w:numId w:val="4"/>
        </w:numPr>
        <w:rPr>
          <w:rFonts w:ascii="Arial" w:hAnsi="Arial"/>
        </w:rPr>
      </w:pPr>
      <w:r w:rsidRPr="00DF3FFC">
        <w:rPr>
          <w:rFonts w:ascii="Arial" w:hAnsi="Arial"/>
        </w:rPr>
        <w:t xml:space="preserve">Revisión de documentos legales (escrituras de </w:t>
      </w:r>
    </w:p>
    <w:p w:rsidR="0079230D" w:rsidRDefault="0079230D" w:rsidP="0079230D">
      <w:pPr>
        <w:pStyle w:val="Prrafodelista"/>
        <w:rPr>
          <w:rFonts w:ascii="Arial" w:hAnsi="Arial"/>
        </w:rPr>
      </w:pPr>
      <w:proofErr w:type="gramStart"/>
      <w:r w:rsidRPr="00DF3FFC">
        <w:rPr>
          <w:rFonts w:ascii="Arial" w:hAnsi="Arial"/>
        </w:rPr>
        <w:t>desmembración</w:t>
      </w:r>
      <w:proofErr w:type="gramEnd"/>
      <w:r w:rsidRPr="00DF3FFC">
        <w:rPr>
          <w:rFonts w:ascii="Arial" w:hAnsi="Arial"/>
        </w:rPr>
        <w:t xml:space="preserve"> de inmuebles, unificaciones, </w:t>
      </w:r>
    </w:p>
    <w:p w:rsidR="0079230D" w:rsidRDefault="0079230D" w:rsidP="0079230D">
      <w:pPr>
        <w:pStyle w:val="Prrafodelista"/>
        <w:rPr>
          <w:rFonts w:ascii="Arial" w:hAnsi="Arial"/>
        </w:rPr>
      </w:pPr>
      <w:proofErr w:type="gramStart"/>
      <w:r w:rsidRPr="00DF3FFC">
        <w:rPr>
          <w:rFonts w:ascii="Arial" w:hAnsi="Arial"/>
        </w:rPr>
        <w:t>rectificaciones</w:t>
      </w:r>
      <w:proofErr w:type="gramEnd"/>
      <w:r w:rsidRPr="00DF3FFC">
        <w:rPr>
          <w:rFonts w:ascii="Arial" w:hAnsi="Arial"/>
        </w:rPr>
        <w:t xml:space="preserve">, ampliaciones y constituciones de </w:t>
      </w:r>
    </w:p>
    <w:p w:rsidR="00DB739A" w:rsidRDefault="00F46B20" w:rsidP="00F46B20">
      <w:pPr>
        <w:pStyle w:val="Prrafodelista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 w:rsidR="0079230D" w:rsidRPr="00DF3FFC">
        <w:rPr>
          <w:rFonts w:ascii="Arial" w:hAnsi="Arial"/>
        </w:rPr>
        <w:t>servidumbres</w:t>
      </w:r>
      <w:proofErr w:type="gramEnd"/>
      <w:r w:rsidR="0079230D" w:rsidRPr="00DF3FFC">
        <w:rPr>
          <w:rFonts w:ascii="Arial" w:hAnsi="Arial"/>
        </w:rPr>
        <w:t>).</w:t>
      </w:r>
    </w:p>
    <w:p w:rsidR="00DB739A" w:rsidRDefault="00DB739A" w:rsidP="00F46B20">
      <w:pPr>
        <w:pStyle w:val="Prrafodelista"/>
        <w:rPr>
          <w:rFonts w:ascii="Arial" w:hAnsi="Arial"/>
        </w:rPr>
      </w:pPr>
    </w:p>
    <w:p w:rsidR="00DB739A" w:rsidRDefault="00DB739A" w:rsidP="00F46B20">
      <w:pPr>
        <w:pStyle w:val="Prrafodelista"/>
        <w:rPr>
          <w:rFonts w:ascii="Arial" w:hAnsi="Arial"/>
        </w:rPr>
      </w:pPr>
    </w:p>
    <w:p w:rsidR="00DB739A" w:rsidRDefault="00DB739A" w:rsidP="00F46B20">
      <w:pPr>
        <w:pStyle w:val="Prrafodelista"/>
        <w:rPr>
          <w:rFonts w:ascii="Arial" w:hAnsi="Arial"/>
        </w:rPr>
      </w:pPr>
    </w:p>
    <w:p w:rsidR="00DB739A" w:rsidRDefault="00DB739A" w:rsidP="00F46B20">
      <w:pPr>
        <w:pStyle w:val="Prrafodelista"/>
        <w:rPr>
          <w:rFonts w:ascii="Arial" w:hAnsi="Arial"/>
        </w:rPr>
      </w:pPr>
    </w:p>
    <w:p w:rsidR="00DB739A" w:rsidRDefault="00DB739A" w:rsidP="00F46B20">
      <w:pPr>
        <w:pStyle w:val="Prrafodelista"/>
        <w:rPr>
          <w:rFonts w:ascii="Arial" w:hAnsi="Arial"/>
        </w:rPr>
      </w:pPr>
    </w:p>
    <w:p w:rsidR="00DB739A" w:rsidRDefault="00DB739A" w:rsidP="00F46B20">
      <w:pPr>
        <w:pStyle w:val="Prrafodelista"/>
        <w:rPr>
          <w:rFonts w:ascii="Arial" w:hAnsi="Arial"/>
        </w:rPr>
      </w:pPr>
    </w:p>
    <w:p w:rsidR="00DB739A" w:rsidRDefault="00DB739A" w:rsidP="00F46B20">
      <w:pPr>
        <w:pStyle w:val="Prrafodelista"/>
        <w:rPr>
          <w:rFonts w:ascii="Arial" w:hAnsi="Arial"/>
        </w:rPr>
      </w:pPr>
    </w:p>
    <w:p w:rsidR="00DB739A" w:rsidRDefault="00DB739A" w:rsidP="00F46B20">
      <w:pPr>
        <w:pStyle w:val="Prrafodelista"/>
        <w:rPr>
          <w:rFonts w:ascii="Arial" w:hAnsi="Arial"/>
        </w:rPr>
      </w:pPr>
    </w:p>
    <w:p w:rsidR="00DB739A" w:rsidRDefault="00DB739A" w:rsidP="00F46B20">
      <w:pPr>
        <w:pStyle w:val="Prrafodelista"/>
        <w:rPr>
          <w:rFonts w:ascii="Arial" w:hAnsi="Arial"/>
        </w:rPr>
      </w:pPr>
    </w:p>
    <w:p w:rsidR="00DB739A" w:rsidRDefault="00DB739A" w:rsidP="00F46B20">
      <w:pPr>
        <w:pStyle w:val="Prrafodelista"/>
        <w:rPr>
          <w:rFonts w:ascii="Arial" w:hAnsi="Arial"/>
        </w:rPr>
      </w:pPr>
    </w:p>
    <w:p w:rsidR="00F47B30" w:rsidRDefault="00F47B30" w:rsidP="008B5910">
      <w:pPr>
        <w:rPr>
          <w:rFonts w:ascii="Arial" w:hAnsi="Arial"/>
        </w:rPr>
      </w:pPr>
    </w:p>
    <w:p w:rsidR="00F47B30" w:rsidRDefault="00F47B30" w:rsidP="00F46B20">
      <w:pPr>
        <w:pStyle w:val="Prrafodelista"/>
        <w:rPr>
          <w:rFonts w:ascii="Arial" w:hAnsi="Arial"/>
        </w:rPr>
      </w:pPr>
    </w:p>
    <w:p w:rsidR="00BE66AF" w:rsidRDefault="00BE66AF" w:rsidP="00F46B20">
      <w:pPr>
        <w:pStyle w:val="Prrafodelista"/>
        <w:rPr>
          <w:rFonts w:ascii="Arial" w:hAnsi="Arial"/>
        </w:rPr>
      </w:pPr>
    </w:p>
    <w:p w:rsidR="0079230D" w:rsidRDefault="000C41F9" w:rsidP="00F46B20">
      <w:pPr>
        <w:pStyle w:val="Prrafodelista"/>
        <w:rPr>
          <w:rFonts w:ascii="Arial" w:hAnsi="Arial"/>
        </w:rPr>
      </w:pPr>
      <w:r w:rsidRPr="000C41F9">
        <w:rPr>
          <w:rFonts w:ascii="Arial" w:hAnsi="Arial"/>
          <w:b/>
          <w:noProof/>
          <w:lang w:val="en-US" w:eastAsia="en-US"/>
        </w:rPr>
        <w:lastRenderedPageBreak/>
        <w:pict>
          <v:rect id="_x0000_s1033" style="position:absolute;left:0;text-align:left;margin-left:-139.95pt;margin-top:27.05pt;width:538.95pt;height:36pt;z-index:251667456;visibility:visible;mso-width-relative:margin;mso-height-relative:margin" wrapcoords="-30 -450 -30 21150 21630 21150 21630 -450 -3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" fillcolor="#f2dbdb" strokecolor="white">
            <v:shadow on="t" opacity="22936f" origin=",.5" offset="0,.63889mm"/>
            <v:textbox>
              <w:txbxContent>
                <w:p w:rsidR="0079230D" w:rsidRPr="00E525F7" w:rsidRDefault="0079230D" w:rsidP="0079230D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 w:rsidRPr="00E525F7"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REFERENCIAS LABORALES</w:t>
                  </w:r>
                </w:p>
              </w:txbxContent>
            </v:textbox>
            <w10:wrap type="through"/>
          </v:rect>
        </w:pict>
      </w: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 xml:space="preserve">Licda. Claudia </w:t>
      </w:r>
      <w:proofErr w:type="spellStart"/>
      <w:r>
        <w:rPr>
          <w:rFonts w:ascii="Arial" w:hAnsi="Arial"/>
        </w:rPr>
        <w:t>Larreinaga</w:t>
      </w:r>
      <w:proofErr w:type="spellEnd"/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>Cel. 57 65 08 50</w:t>
      </w:r>
    </w:p>
    <w:p w:rsidR="0079230D" w:rsidRDefault="0079230D" w:rsidP="0079230D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 xml:space="preserve">Lic. Romeo </w:t>
      </w:r>
      <w:proofErr w:type="spellStart"/>
      <w:r>
        <w:rPr>
          <w:rFonts w:ascii="Arial" w:hAnsi="Arial"/>
        </w:rPr>
        <w:t>Lòpez</w:t>
      </w:r>
      <w:proofErr w:type="spellEnd"/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>Cel. 41 77 01 19</w:t>
      </w:r>
    </w:p>
    <w:p w:rsidR="0079230D" w:rsidRDefault="0079230D" w:rsidP="0079230D">
      <w:pPr>
        <w:rPr>
          <w:rFonts w:ascii="Arial" w:hAnsi="Arial"/>
        </w:rPr>
      </w:pPr>
    </w:p>
    <w:p w:rsidR="0079230D" w:rsidRDefault="00F46B20" w:rsidP="0079230D">
      <w:pPr>
        <w:rPr>
          <w:rFonts w:ascii="Arial" w:hAnsi="Arial"/>
        </w:rPr>
      </w:pPr>
      <w:r>
        <w:rPr>
          <w:rFonts w:ascii="Arial" w:hAnsi="Arial"/>
        </w:rPr>
        <w:t>Arq. Juan Roberto Castro</w:t>
      </w:r>
    </w:p>
    <w:p w:rsidR="0079230D" w:rsidRDefault="00F46B20" w:rsidP="0079230D">
      <w:pPr>
        <w:rPr>
          <w:rFonts w:ascii="Arial" w:hAnsi="Arial"/>
        </w:rPr>
      </w:pPr>
      <w:r>
        <w:rPr>
          <w:rFonts w:ascii="Arial" w:hAnsi="Arial"/>
        </w:rPr>
        <w:t>Cel. 30 17 39 83</w:t>
      </w:r>
    </w:p>
    <w:p w:rsidR="0079230D" w:rsidRDefault="0079230D" w:rsidP="0079230D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 xml:space="preserve">Licda. </w:t>
      </w:r>
      <w:proofErr w:type="spellStart"/>
      <w:r>
        <w:rPr>
          <w:rFonts w:ascii="Arial" w:hAnsi="Arial"/>
        </w:rPr>
        <w:t>Gilma</w:t>
      </w:r>
      <w:proofErr w:type="spellEnd"/>
      <w:r>
        <w:rPr>
          <w:rFonts w:ascii="Arial" w:hAnsi="Arial"/>
        </w:rPr>
        <w:t xml:space="preserve"> Acevedo</w:t>
      </w: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>Cel. 55 50 89 46</w:t>
      </w:r>
    </w:p>
    <w:p w:rsidR="0079230D" w:rsidRDefault="0079230D" w:rsidP="0079230D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 xml:space="preserve">Lic. </w:t>
      </w:r>
      <w:proofErr w:type="spellStart"/>
      <w:r>
        <w:rPr>
          <w:rFonts w:ascii="Arial" w:hAnsi="Arial"/>
        </w:rPr>
        <w:t>Mynor</w:t>
      </w:r>
      <w:proofErr w:type="spellEnd"/>
      <w:r>
        <w:rPr>
          <w:rFonts w:ascii="Arial" w:hAnsi="Arial"/>
        </w:rPr>
        <w:t xml:space="preserve"> Rosales </w:t>
      </w:r>
      <w:proofErr w:type="spellStart"/>
      <w:r>
        <w:rPr>
          <w:rFonts w:ascii="Arial" w:hAnsi="Arial"/>
        </w:rPr>
        <w:t>Colindres</w:t>
      </w:r>
      <w:proofErr w:type="spellEnd"/>
    </w:p>
    <w:p w:rsidR="00BA150A" w:rsidRDefault="0079230D" w:rsidP="0079230D">
      <w:pPr>
        <w:rPr>
          <w:rFonts w:ascii="Arial" w:hAnsi="Arial"/>
        </w:rPr>
      </w:pPr>
      <w:r>
        <w:rPr>
          <w:rFonts w:ascii="Arial" w:hAnsi="Arial"/>
        </w:rPr>
        <w:t>Tel. 23 26 62 00</w:t>
      </w:r>
    </w:p>
    <w:p w:rsidR="00BA150A" w:rsidRDefault="00BA150A" w:rsidP="0079230D">
      <w:pPr>
        <w:rPr>
          <w:rFonts w:ascii="Arial" w:hAnsi="Arial"/>
        </w:rPr>
      </w:pPr>
    </w:p>
    <w:p w:rsidR="0079230D" w:rsidRDefault="000C41F9" w:rsidP="0079230D">
      <w:pPr>
        <w:rPr>
          <w:rFonts w:ascii="Arial" w:hAnsi="Arial"/>
        </w:rPr>
      </w:pPr>
      <w:r w:rsidRPr="000C41F9">
        <w:rPr>
          <w:rFonts w:ascii="Arial" w:hAnsi="Arial"/>
          <w:b/>
          <w:noProof/>
          <w:lang w:val="en-US" w:eastAsia="en-US"/>
        </w:rPr>
        <w:pict>
          <v:rect id="_x0000_s1035" style="position:absolute;margin-left:-133.95pt;margin-top:21pt;width:520.95pt;height:36pt;z-index:251669504;visibility:visible;mso-width-relative:margin;mso-height-relative:margin" wrapcoords="-31 -450 -31 21150 21631 21150 21631 -450 -31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" fillcolor="#f2dbdb" strokecolor="white">
            <v:shadow on="t" opacity="22936f" origin=",.5" offset="0,.63889mm"/>
            <v:textbox>
              <w:txbxContent>
                <w:p w:rsidR="0079230D" w:rsidRPr="00E525F7" w:rsidRDefault="0079230D" w:rsidP="0079230D">
                  <w:pPr>
                    <w:jc w:val="center"/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943634"/>
                      <w:sz w:val="36"/>
                      <w:szCs w:val="36"/>
                    </w:rPr>
                    <w:t>REFERENCIAS PERSONALES</w:t>
                  </w:r>
                </w:p>
              </w:txbxContent>
            </v:textbox>
            <w10:wrap type="through"/>
          </v:rect>
        </w:pict>
      </w: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>Pastor Alfredo Figueroa</w:t>
      </w: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 xml:space="preserve">Cel. 44 72 70 58 – 52 71 40 </w:t>
      </w:r>
      <w:proofErr w:type="spellStart"/>
      <w:r>
        <w:rPr>
          <w:rFonts w:ascii="Arial" w:hAnsi="Arial"/>
        </w:rPr>
        <w:t>40</w:t>
      </w:r>
      <w:proofErr w:type="spellEnd"/>
    </w:p>
    <w:p w:rsidR="0079230D" w:rsidRDefault="0079230D" w:rsidP="0079230D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>Licda. Clara Luz Rubio</w:t>
      </w: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>Cel. 44 43 97 17</w:t>
      </w:r>
    </w:p>
    <w:p w:rsidR="0079230D" w:rsidRDefault="0079230D" w:rsidP="0079230D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>Catalina Castañeda de Castillo</w:t>
      </w: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>Tel. 24 23 26 00</w:t>
      </w:r>
    </w:p>
    <w:p w:rsidR="0079230D" w:rsidRDefault="0079230D" w:rsidP="0079230D">
      <w:pPr>
        <w:rPr>
          <w:rFonts w:ascii="Arial" w:hAnsi="Arial"/>
        </w:rPr>
      </w:pP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>Licda. Karen Briones</w:t>
      </w:r>
    </w:p>
    <w:p w:rsidR="0079230D" w:rsidRDefault="0079230D" w:rsidP="0079230D">
      <w:pPr>
        <w:rPr>
          <w:rFonts w:ascii="Arial" w:hAnsi="Arial"/>
        </w:rPr>
      </w:pPr>
      <w:r>
        <w:rPr>
          <w:rFonts w:ascii="Arial" w:hAnsi="Arial"/>
        </w:rPr>
        <w:t>Cel. 59 90 32 50</w:t>
      </w:r>
    </w:p>
    <w:p w:rsidR="00450944" w:rsidRDefault="00450944" w:rsidP="0079230D">
      <w:pPr>
        <w:rPr>
          <w:rFonts w:ascii="Arial" w:hAnsi="Arial"/>
        </w:rPr>
      </w:pPr>
    </w:p>
    <w:p w:rsidR="00450944" w:rsidRDefault="00450944" w:rsidP="0079230D">
      <w:pPr>
        <w:rPr>
          <w:rFonts w:ascii="Arial" w:hAnsi="Arial"/>
        </w:rPr>
      </w:pPr>
      <w:r>
        <w:rPr>
          <w:rFonts w:ascii="Arial" w:hAnsi="Arial"/>
        </w:rPr>
        <w:t xml:space="preserve">Licda. </w:t>
      </w:r>
      <w:proofErr w:type="spellStart"/>
      <w:r>
        <w:rPr>
          <w:rFonts w:ascii="Arial" w:hAnsi="Arial"/>
        </w:rPr>
        <w:t>Gilma</w:t>
      </w:r>
      <w:proofErr w:type="spellEnd"/>
      <w:r>
        <w:rPr>
          <w:rFonts w:ascii="Arial" w:hAnsi="Arial"/>
        </w:rPr>
        <w:t xml:space="preserve"> Acevedo</w:t>
      </w:r>
    </w:p>
    <w:p w:rsidR="00450944" w:rsidRDefault="00450944" w:rsidP="0079230D">
      <w:pPr>
        <w:rPr>
          <w:rFonts w:ascii="Arial" w:hAnsi="Arial"/>
        </w:rPr>
      </w:pPr>
      <w:r>
        <w:rPr>
          <w:rFonts w:ascii="Arial" w:hAnsi="Arial"/>
        </w:rPr>
        <w:t>Cel. 55508946</w:t>
      </w:r>
    </w:p>
    <w:p w:rsidR="0079230D" w:rsidRDefault="0079230D" w:rsidP="00F46B20">
      <w:pPr>
        <w:rPr>
          <w:rFonts w:ascii="Arial" w:hAnsi="Arial"/>
        </w:rPr>
      </w:pPr>
    </w:p>
    <w:p w:rsidR="008B5910" w:rsidRDefault="008B5910" w:rsidP="00F46B20">
      <w:pPr>
        <w:rPr>
          <w:rFonts w:ascii="Arial" w:hAnsi="Arial"/>
        </w:rPr>
      </w:pPr>
    </w:p>
    <w:p w:rsidR="0079230D" w:rsidRDefault="0079230D" w:rsidP="0079230D">
      <w:pPr>
        <w:jc w:val="center"/>
        <w:rPr>
          <w:rFonts w:ascii="Arial" w:hAnsi="Arial"/>
          <w:i/>
        </w:rPr>
      </w:pPr>
      <w:r w:rsidRPr="009C7CA2">
        <w:rPr>
          <w:rFonts w:ascii="Arial" w:hAnsi="Arial"/>
          <w:i/>
        </w:rPr>
        <w:t xml:space="preserve">Licda. Nora Castañeda de </w:t>
      </w:r>
      <w:proofErr w:type="spellStart"/>
      <w:r w:rsidRPr="009C7CA2">
        <w:rPr>
          <w:rFonts w:ascii="Arial" w:hAnsi="Arial"/>
          <w:i/>
        </w:rPr>
        <w:t>Zeceña</w:t>
      </w:r>
      <w:proofErr w:type="spellEnd"/>
    </w:p>
    <w:p w:rsidR="00121600" w:rsidRPr="009C7CA2" w:rsidRDefault="00121600" w:rsidP="0079230D">
      <w:pPr>
        <w:jc w:val="center"/>
        <w:rPr>
          <w:rFonts w:ascii="Arial" w:hAnsi="Arial"/>
          <w:i/>
        </w:rPr>
      </w:pPr>
    </w:p>
    <w:p w:rsidR="0079230D" w:rsidRDefault="0079230D" w:rsidP="0079230D">
      <w:pPr>
        <w:rPr>
          <w:rFonts w:ascii="Arial" w:hAnsi="Arial"/>
        </w:rPr>
      </w:pPr>
    </w:p>
    <w:p w:rsidR="008F7AE0" w:rsidRPr="00F46B20" w:rsidRDefault="00835C94" w:rsidP="00F46B20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 xml:space="preserve">Guatemala, </w:t>
      </w:r>
      <w:bookmarkStart w:id="0" w:name="_GoBack"/>
      <w:bookmarkEnd w:id="0"/>
      <w:r w:rsidR="00BE66AF">
        <w:rPr>
          <w:rFonts w:ascii="Arial" w:hAnsi="Arial"/>
          <w:i/>
        </w:rPr>
        <w:t>marzo 2018</w:t>
      </w:r>
      <w:r w:rsidR="007D4ED8">
        <w:rPr>
          <w:rFonts w:ascii="Arial" w:hAnsi="Arial"/>
          <w:i/>
        </w:rPr>
        <w:t>.</w:t>
      </w:r>
    </w:p>
    <w:sectPr w:rsidR="008F7AE0" w:rsidRPr="00F46B20" w:rsidSect="00991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Po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51BC2"/>
    <w:multiLevelType w:val="hybridMultilevel"/>
    <w:tmpl w:val="3AECE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917B5"/>
    <w:multiLevelType w:val="hybridMultilevel"/>
    <w:tmpl w:val="6DAAA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859D2"/>
    <w:multiLevelType w:val="hybridMultilevel"/>
    <w:tmpl w:val="2280E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A43A2"/>
    <w:multiLevelType w:val="hybridMultilevel"/>
    <w:tmpl w:val="9D8A4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7326"/>
    <w:rsid w:val="000557FC"/>
    <w:rsid w:val="0005779B"/>
    <w:rsid w:val="000B6975"/>
    <w:rsid w:val="000C41F9"/>
    <w:rsid w:val="000D0046"/>
    <w:rsid w:val="00103CFA"/>
    <w:rsid w:val="00121600"/>
    <w:rsid w:val="00123C56"/>
    <w:rsid w:val="00175AE3"/>
    <w:rsid w:val="001D0DE5"/>
    <w:rsid w:val="00250985"/>
    <w:rsid w:val="00313182"/>
    <w:rsid w:val="003F5365"/>
    <w:rsid w:val="00407945"/>
    <w:rsid w:val="00446CD5"/>
    <w:rsid w:val="00450944"/>
    <w:rsid w:val="004E24F7"/>
    <w:rsid w:val="005757D4"/>
    <w:rsid w:val="00617326"/>
    <w:rsid w:val="00621D57"/>
    <w:rsid w:val="00644780"/>
    <w:rsid w:val="0072534F"/>
    <w:rsid w:val="007325E5"/>
    <w:rsid w:val="00745B75"/>
    <w:rsid w:val="00760C74"/>
    <w:rsid w:val="00776118"/>
    <w:rsid w:val="00776BF6"/>
    <w:rsid w:val="0079230D"/>
    <w:rsid w:val="007B65D6"/>
    <w:rsid w:val="007D4ED8"/>
    <w:rsid w:val="0082678B"/>
    <w:rsid w:val="00835C94"/>
    <w:rsid w:val="00852B27"/>
    <w:rsid w:val="008A019E"/>
    <w:rsid w:val="008B5910"/>
    <w:rsid w:val="008D3729"/>
    <w:rsid w:val="008F4CA0"/>
    <w:rsid w:val="009461A8"/>
    <w:rsid w:val="0096266B"/>
    <w:rsid w:val="00970AFE"/>
    <w:rsid w:val="00991E7F"/>
    <w:rsid w:val="009E3BC6"/>
    <w:rsid w:val="009F5D8D"/>
    <w:rsid w:val="00AC7C3E"/>
    <w:rsid w:val="00B0569B"/>
    <w:rsid w:val="00B70E7F"/>
    <w:rsid w:val="00BA150A"/>
    <w:rsid w:val="00BB6256"/>
    <w:rsid w:val="00BE66AF"/>
    <w:rsid w:val="00BF2762"/>
    <w:rsid w:val="00C44236"/>
    <w:rsid w:val="00C57838"/>
    <w:rsid w:val="00C86B49"/>
    <w:rsid w:val="00C945D6"/>
    <w:rsid w:val="00CA4F4C"/>
    <w:rsid w:val="00CC3151"/>
    <w:rsid w:val="00DB739A"/>
    <w:rsid w:val="00DC22C7"/>
    <w:rsid w:val="00E142F1"/>
    <w:rsid w:val="00E15A4D"/>
    <w:rsid w:val="00E910E5"/>
    <w:rsid w:val="00EB0FEC"/>
    <w:rsid w:val="00F46B20"/>
    <w:rsid w:val="00F47B30"/>
    <w:rsid w:val="00F86F54"/>
    <w:rsid w:val="00FB2C7D"/>
    <w:rsid w:val="00FD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6"/>
    <w:pPr>
      <w:spacing w:after="0" w:line="240" w:lineRule="auto"/>
    </w:pPr>
    <w:rPr>
      <w:rFonts w:ascii="Cambria" w:eastAsia="ＭＳ 明朝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3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326"/>
    <w:rPr>
      <w:rFonts w:ascii="Tahoma" w:eastAsia="ＭＳ 明朝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923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2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232D4-75B9-47E6-8358-A05B227C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ONSA NICARAGUA</dc:creator>
  <cp:lastModifiedBy>ARCONSA NICARAGUA</cp:lastModifiedBy>
  <cp:revision>2</cp:revision>
  <cp:lastPrinted>2017-12-09T17:28:00Z</cp:lastPrinted>
  <dcterms:created xsi:type="dcterms:W3CDTF">2018-03-13T22:57:00Z</dcterms:created>
  <dcterms:modified xsi:type="dcterms:W3CDTF">2018-03-13T22:57:00Z</dcterms:modified>
</cp:coreProperties>
</file>